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536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A92155" w:rsidRDefault="00A92155" w:rsidP="007411EF">
            <w:pPr>
              <w:pStyle w:val="a8"/>
              <w:ind w:leftChars="0"/>
              <w:jc w:val="center"/>
              <w:rPr>
                <w:rFonts w:ascii="Arial" w:hAnsi="Arial" w:cs="Arial"/>
              </w:rPr>
            </w:pPr>
            <w:r w:rsidRPr="007411EF">
              <w:rPr>
                <w:rFonts w:ascii="Arial" w:hAnsi="Arial" w:cs="Arial"/>
                <w:sz w:val="32"/>
                <w:szCs w:val="32"/>
              </w:rPr>
              <w:sym w:font="Wingdings" w:char="F0FE"/>
            </w:r>
            <w:r w:rsidR="00FF4778" w:rsidRPr="00A92155">
              <w:rPr>
                <w:rFonts w:ascii="Arial" w:hAnsi="Arial" w:cs="Arial"/>
              </w:rPr>
              <w:t xml:space="preserve"> Listening  </w:t>
            </w:r>
            <w:r w:rsidR="007411EF" w:rsidRPr="007411EF">
              <w:rPr>
                <w:rFonts w:ascii="Arial" w:hAnsi="Arial" w:cs="Arial"/>
                <w:sz w:val="32"/>
                <w:szCs w:val="32"/>
              </w:rPr>
              <w:sym w:font="Wingdings" w:char="F0FE"/>
            </w:r>
            <w:r w:rsidR="00FF4778" w:rsidRPr="00A92155">
              <w:rPr>
                <w:rFonts w:ascii="Arial" w:hAnsi="Arial" w:cs="Arial"/>
              </w:rPr>
              <w:t xml:space="preserve"> Speaking  </w:t>
            </w:r>
            <w:r w:rsidR="00C30B62" w:rsidRPr="00A921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A92155">
              <w:rPr>
                <w:rFonts w:ascii="Arial" w:hAnsi="Arial" w:cs="Arial"/>
              </w:rPr>
              <w:instrText xml:space="preserve"> FORMCHECKBOX </w:instrText>
            </w:r>
            <w:r w:rsidR="00C30B62">
              <w:rPr>
                <w:rFonts w:ascii="Arial" w:hAnsi="Arial" w:cs="Arial"/>
              </w:rPr>
            </w:r>
            <w:r w:rsidR="00C30B62">
              <w:rPr>
                <w:rFonts w:ascii="Arial" w:hAnsi="Arial" w:cs="Arial"/>
              </w:rPr>
              <w:fldChar w:fldCharType="separate"/>
            </w:r>
            <w:r w:rsidR="00C30B62" w:rsidRPr="00A92155">
              <w:rPr>
                <w:rFonts w:ascii="Arial" w:hAnsi="Arial" w:cs="Arial"/>
              </w:rPr>
              <w:fldChar w:fldCharType="end"/>
            </w:r>
            <w:r w:rsidR="00FF4778" w:rsidRPr="00A92155">
              <w:rPr>
                <w:rFonts w:ascii="Arial" w:hAnsi="Arial" w:cs="Arial"/>
              </w:rPr>
              <w:t xml:space="preserve"> Reading  </w:t>
            </w:r>
            <w:r w:rsidR="00C30B62" w:rsidRPr="00A921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A92155">
              <w:rPr>
                <w:rFonts w:ascii="Arial" w:hAnsi="Arial" w:cs="Arial"/>
              </w:rPr>
              <w:instrText xml:space="preserve"> FORMCHECKBOX </w:instrText>
            </w:r>
            <w:r w:rsidR="00C30B62">
              <w:rPr>
                <w:rFonts w:ascii="Arial" w:hAnsi="Arial" w:cs="Arial"/>
              </w:rPr>
            </w:r>
            <w:r w:rsidR="00C30B62">
              <w:rPr>
                <w:rFonts w:ascii="Arial" w:hAnsi="Arial" w:cs="Arial"/>
              </w:rPr>
              <w:fldChar w:fldCharType="separate"/>
            </w:r>
            <w:r w:rsidR="00C30B62" w:rsidRPr="00A92155">
              <w:rPr>
                <w:rFonts w:ascii="Arial" w:hAnsi="Arial" w:cs="Arial"/>
              </w:rPr>
              <w:fldChar w:fldCharType="end"/>
            </w:r>
            <w:r w:rsidR="00FF4778" w:rsidRPr="00A92155">
              <w:rPr>
                <w:rFonts w:ascii="Arial" w:hAnsi="Arial" w:cs="Arial"/>
              </w:rPr>
              <w:t xml:space="preserve">  Grammar  </w:t>
            </w:r>
            <w:r w:rsidR="00C30B62" w:rsidRPr="00A921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A92155">
              <w:rPr>
                <w:rFonts w:ascii="Arial" w:hAnsi="Arial" w:cs="Arial"/>
              </w:rPr>
              <w:instrText xml:space="preserve"> FORMCHECKBOX </w:instrText>
            </w:r>
            <w:r w:rsidR="00C30B62">
              <w:rPr>
                <w:rFonts w:ascii="Arial" w:hAnsi="Arial" w:cs="Arial"/>
              </w:rPr>
            </w:r>
            <w:r w:rsidR="00C30B62">
              <w:rPr>
                <w:rFonts w:ascii="Arial" w:hAnsi="Arial" w:cs="Arial"/>
              </w:rPr>
              <w:fldChar w:fldCharType="separate"/>
            </w:r>
            <w:r w:rsidR="00C30B62" w:rsidRPr="00A92155">
              <w:rPr>
                <w:rFonts w:ascii="Arial" w:hAnsi="Arial" w:cs="Arial"/>
              </w:rPr>
              <w:fldChar w:fldCharType="end"/>
            </w:r>
            <w:r w:rsidR="00FF4778" w:rsidRPr="00A92155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C24B6B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133B65">
              <w:rPr>
                <w:rFonts w:ascii="Arial" w:hAnsi="Arial" w:cs="Arial" w:hint="eastAsia"/>
                <w:b/>
                <w:iCs/>
                <w:lang w:eastAsia="ko-KR"/>
              </w:rPr>
              <w:t xml:space="preserve"> Cinema English 'Frozen'</w:t>
            </w:r>
          </w:p>
          <w:p w:rsidR="00FF4778" w:rsidRPr="006D21F8" w:rsidRDefault="00FF4778" w:rsidP="00C24B6B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133B65">
        <w:tc>
          <w:tcPr>
            <w:tcW w:w="1526" w:type="dxa"/>
          </w:tcPr>
          <w:p w:rsidR="00FF4778" w:rsidRPr="006D21F8" w:rsidRDefault="00FF4778" w:rsidP="00C24B6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133B65" w:rsidRDefault="00133B65" w:rsidP="00133B6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133B65">
              <w:rPr>
                <w:rFonts w:ascii="Arial" w:hAnsi="Arial" w:cs="Arial" w:hint="eastAsia"/>
                <w:b/>
                <w:sz w:val="28"/>
                <w:szCs w:val="28"/>
                <w:lang w:eastAsia="ko-KR"/>
              </w:rPr>
              <w:t>Shine</w:t>
            </w:r>
          </w:p>
        </w:tc>
        <w:tc>
          <w:tcPr>
            <w:tcW w:w="3536" w:type="dxa"/>
          </w:tcPr>
          <w:p w:rsidR="00FF4778" w:rsidRPr="006D21F8" w:rsidRDefault="00FF4778" w:rsidP="00C24B6B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7A22BC" w:rsidRDefault="007A22BC" w:rsidP="007A22B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Elementary Beginner</w:t>
            </w:r>
            <w:r w:rsidR="00647F99">
              <w:rPr>
                <w:rFonts w:ascii="Arial" w:hAnsi="Arial" w:cs="Arial" w:hint="eastAsia"/>
                <w:b/>
                <w:lang w:eastAsia="ko-KR"/>
              </w:rPr>
              <w:t xml:space="preserve"> ,</w:t>
            </w:r>
          </w:p>
          <w:p w:rsidR="00FF4778" w:rsidRPr="006D21F8" w:rsidRDefault="007A22BC" w:rsidP="007A22B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 Intermediate</w:t>
            </w:r>
          </w:p>
        </w:tc>
        <w:tc>
          <w:tcPr>
            <w:tcW w:w="2454" w:type="dxa"/>
          </w:tcPr>
          <w:p w:rsidR="00FF4778" w:rsidRPr="006D21F8" w:rsidRDefault="00FF4778" w:rsidP="00C24B6B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133B65">
              <w:rPr>
                <w:rFonts w:ascii="Arial" w:hAnsi="Arial" w:cs="Arial" w:hint="eastAsia"/>
                <w:b/>
                <w:lang w:eastAsia="ko-KR"/>
              </w:rPr>
              <w:t xml:space="preserve"> 1</w:t>
            </w:r>
            <w:r w:rsidR="001F42B4">
              <w:rPr>
                <w:rFonts w:ascii="Arial" w:hAnsi="Arial" w:cs="Arial" w:hint="eastAsia"/>
                <w:b/>
                <w:lang w:eastAsia="ko-KR"/>
              </w:rPr>
              <w:t>3</w:t>
            </w:r>
          </w:p>
          <w:p w:rsidR="00FF4778" w:rsidRPr="006D21F8" w:rsidRDefault="00FF4778" w:rsidP="00C24B6B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FF4778" w:rsidRDefault="00FF4778" w:rsidP="00C24B6B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133B65" w:rsidRPr="006D21F8" w:rsidRDefault="005F53B0" w:rsidP="00133B6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5</w:t>
            </w:r>
            <w:r w:rsidR="00133B65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  <w:p w:rsidR="00FF4778" w:rsidRPr="006D21F8" w:rsidRDefault="00FF4778" w:rsidP="00C24B6B">
            <w:pPr>
              <w:rPr>
                <w:rFonts w:ascii="Arial" w:hAnsi="Arial" w:cs="Arial"/>
                <w:b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C24B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F158E2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'Frozen' DVD</w:t>
            </w:r>
          </w:p>
          <w:p w:rsidR="00F158E2" w:rsidRDefault="00F158E2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Computer, Speaker, Beam Projector &amp; Screen</w:t>
            </w:r>
          </w:p>
          <w:p w:rsidR="00F158E2" w:rsidRDefault="00F158E2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Lyrics o</w:t>
            </w:r>
            <w:r w:rsidR="006A0D65">
              <w:rPr>
                <w:rFonts w:ascii="Arial" w:hAnsi="Arial" w:cs="Arial" w:hint="eastAsia"/>
                <w:lang w:eastAsia="ko-KR"/>
              </w:rPr>
              <w:t xml:space="preserve">f the </w:t>
            </w:r>
            <w:r w:rsidR="009C4CEC">
              <w:rPr>
                <w:rFonts w:ascii="Arial" w:hAnsi="Arial" w:cs="Arial" w:hint="eastAsia"/>
                <w:lang w:eastAsia="ko-KR"/>
              </w:rPr>
              <w:t>S</w:t>
            </w:r>
            <w:r w:rsidR="006A0D65">
              <w:rPr>
                <w:rFonts w:ascii="Arial" w:hAnsi="Arial" w:cs="Arial" w:hint="eastAsia"/>
                <w:lang w:eastAsia="ko-KR"/>
              </w:rPr>
              <w:t>ong 'Let It Go</w:t>
            </w:r>
            <w:r>
              <w:rPr>
                <w:rFonts w:ascii="Arial" w:hAnsi="Arial" w:cs="Arial" w:hint="eastAsia"/>
                <w:lang w:eastAsia="ko-KR"/>
              </w:rPr>
              <w:t>'</w:t>
            </w:r>
          </w:p>
          <w:p w:rsidR="00F158E2" w:rsidRDefault="00F158E2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cript of the </w:t>
            </w:r>
            <w:r w:rsidR="009C4CEC"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ovie 'Frozen'</w:t>
            </w:r>
          </w:p>
          <w:p w:rsidR="00B64B1E" w:rsidRPr="00C01226" w:rsidRDefault="00B64B1E" w:rsidP="00C24B6B">
            <w:pPr>
              <w:rPr>
                <w:rFonts w:ascii="Arial" w:hAnsi="Arial" w:cs="Arial"/>
                <w:lang w:eastAsia="ko-KR"/>
              </w:rPr>
            </w:pPr>
            <w:r w:rsidRPr="00C01226">
              <w:rPr>
                <w:rFonts w:ascii="Arial" w:hAnsi="Arial" w:cs="Arial" w:hint="eastAsia"/>
                <w:lang w:eastAsia="ko-KR"/>
              </w:rPr>
              <w:t xml:space="preserve">- </w:t>
            </w:r>
            <w:r w:rsidR="00C01226" w:rsidRPr="00C01226">
              <w:rPr>
                <w:rFonts w:ascii="Arial" w:hAnsi="Arial" w:cs="Arial" w:hint="eastAsia"/>
                <w:lang w:eastAsia="ko-KR"/>
              </w:rPr>
              <w:t xml:space="preserve">Picture </w:t>
            </w:r>
            <w:r w:rsidR="00C01226">
              <w:rPr>
                <w:rFonts w:ascii="Arial" w:hAnsi="Arial" w:cs="Arial" w:hint="eastAsia"/>
                <w:lang w:eastAsia="ko-KR"/>
              </w:rPr>
              <w:t>'</w:t>
            </w:r>
            <w:r w:rsidR="00C01226" w:rsidRPr="00C01226">
              <w:rPr>
                <w:rFonts w:ascii="Arial" w:hAnsi="Arial" w:cs="Arial" w:hint="eastAsia"/>
                <w:lang w:eastAsia="ko-KR"/>
              </w:rPr>
              <w:t>Frozen Movie Main Characters</w:t>
            </w:r>
            <w:r w:rsidR="00C01226">
              <w:rPr>
                <w:rFonts w:ascii="Arial" w:hAnsi="Arial" w:cs="Arial" w:hint="eastAsia"/>
                <w:lang w:eastAsia="ko-KR"/>
              </w:rPr>
              <w:t>'</w:t>
            </w:r>
          </w:p>
          <w:p w:rsidR="00C01226" w:rsidRDefault="00C01226" w:rsidP="00C01226">
            <w:pPr>
              <w:rPr>
                <w:rFonts w:ascii="Arial" w:hAnsi="Arial" w:cs="Arial"/>
                <w:lang w:eastAsia="ko-KR"/>
              </w:rPr>
            </w:pPr>
            <w:r w:rsidRPr="00C01226">
              <w:rPr>
                <w:rFonts w:ascii="Arial" w:hAnsi="Arial" w:cs="Arial" w:hint="eastAsia"/>
                <w:lang w:eastAsia="ko-KR"/>
              </w:rPr>
              <w:t xml:space="preserve">- Picture </w:t>
            </w:r>
            <w:r>
              <w:rPr>
                <w:rFonts w:ascii="Arial" w:hAnsi="Arial" w:cs="Arial" w:hint="eastAsia"/>
                <w:lang w:eastAsia="ko-KR"/>
              </w:rPr>
              <w:t>'</w:t>
            </w:r>
            <w:r w:rsidRPr="00C01226">
              <w:rPr>
                <w:rFonts w:ascii="Arial" w:hAnsi="Arial" w:cs="Arial" w:hint="eastAsia"/>
                <w:lang w:eastAsia="ko-KR"/>
              </w:rPr>
              <w:t>Frozen Movie Poster</w:t>
            </w:r>
            <w:r>
              <w:rPr>
                <w:rFonts w:ascii="Arial" w:hAnsi="Arial" w:cs="Arial" w:hint="eastAsia"/>
                <w:lang w:eastAsia="ko-KR"/>
              </w:rPr>
              <w:t>'</w:t>
            </w:r>
            <w:r w:rsidRPr="00C0122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76E09" w:rsidRPr="00C01226" w:rsidRDefault="00A76E09" w:rsidP="00C0122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24B6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4931B1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mprove Listening and Speaking skills by singing a song and role playing with a group.</w:t>
            </w:r>
          </w:p>
          <w:p w:rsidR="004931B1" w:rsidRDefault="004931B1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ctivate, increase interest, and participate with fun in English activities.</w:t>
            </w:r>
          </w:p>
          <w:p w:rsidR="004931B1" w:rsidRDefault="004931B1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mprove writing skills by making a different ending story.</w:t>
            </w:r>
          </w:p>
          <w:p w:rsidR="007A22BC" w:rsidRDefault="004931B1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mprove interaction and communication skills by having discussion in a group and </w:t>
            </w:r>
            <w:r w:rsidR="007A22BC">
              <w:rPr>
                <w:rFonts w:ascii="Arial" w:hAnsi="Arial" w:cs="Arial" w:hint="eastAsia"/>
                <w:lang w:eastAsia="ko-KR"/>
              </w:rPr>
              <w:t xml:space="preserve">   </w:t>
            </w:r>
          </w:p>
          <w:p w:rsidR="004931B1" w:rsidRDefault="007A22BC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="004931B1">
              <w:rPr>
                <w:rFonts w:ascii="Arial" w:hAnsi="Arial" w:cs="Arial" w:hint="eastAsia"/>
                <w:lang w:eastAsia="ko-KR"/>
              </w:rPr>
              <w:t>making a different ending for the movie.</w:t>
            </w:r>
          </w:p>
          <w:p w:rsidR="00C24B6B" w:rsidRDefault="00C24B6B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Build team work and cooperation skills by acting the roles in the movie with a group.</w:t>
            </w:r>
          </w:p>
          <w:p w:rsidR="00C24B6B" w:rsidRDefault="00C24B6B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Practice and use expressions in role play situations.</w:t>
            </w:r>
          </w:p>
          <w:p w:rsidR="00A76E09" w:rsidRPr="001D67F8" w:rsidRDefault="00A76E09" w:rsidP="00C24B6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24B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C24B6B" w:rsidRDefault="00FF4778" w:rsidP="00C24B6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  <w:r w:rsidR="00C24B6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24B6B" w:rsidRPr="00C24B6B" w:rsidRDefault="00C24B6B" w:rsidP="00C24B6B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yrics </w:t>
            </w:r>
            <w:r w:rsidR="00872D70">
              <w:rPr>
                <w:rFonts w:ascii="Arial" w:hAnsi="Arial" w:cs="Arial" w:hint="eastAsia"/>
                <w:lang w:eastAsia="ko-KR"/>
              </w:rPr>
              <w:t>handout</w:t>
            </w:r>
            <w:r>
              <w:rPr>
                <w:rFonts w:ascii="Arial" w:hAnsi="Arial" w:cs="Arial" w:hint="eastAsia"/>
                <w:lang w:eastAsia="ko-KR"/>
              </w:rPr>
              <w:t xml:space="preserve">, Script </w:t>
            </w:r>
            <w:r w:rsidR="00872D70">
              <w:rPr>
                <w:rFonts w:ascii="Arial" w:hAnsi="Arial" w:cs="Arial" w:hint="eastAsia"/>
                <w:lang w:eastAsia="ko-KR"/>
              </w:rPr>
              <w:t>handout</w:t>
            </w:r>
          </w:p>
          <w:p w:rsidR="00154794" w:rsidRPr="006D21F8" w:rsidRDefault="00154794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996457" w:rsidRPr="0099645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  <w:r w:rsidR="00C24B6B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</w:p>
          <w:p w:rsidR="00FF4778" w:rsidRPr="00996457" w:rsidRDefault="00C24B6B" w:rsidP="00996457">
            <w:pPr>
              <w:ind w:left="720"/>
              <w:rPr>
                <w:rFonts w:ascii="Arial" w:hAnsi="Arial" w:cs="Arial"/>
              </w:rPr>
            </w:pPr>
            <w:r w:rsidRPr="00996457">
              <w:rPr>
                <w:rFonts w:ascii="Arial" w:hAnsi="Arial" w:cs="Arial" w:hint="eastAsia"/>
                <w:lang w:eastAsia="ko-KR"/>
              </w:rPr>
              <w:t xml:space="preserve">Teacher Talk, </w:t>
            </w:r>
            <w:r w:rsidR="00872D70">
              <w:rPr>
                <w:rFonts w:ascii="Arial" w:hAnsi="Arial" w:cs="Arial" w:hint="eastAsia"/>
                <w:lang w:eastAsia="ko-KR"/>
              </w:rPr>
              <w:t xml:space="preserve">listening </w:t>
            </w:r>
            <w:r w:rsidRPr="00996457">
              <w:rPr>
                <w:rFonts w:ascii="Arial" w:hAnsi="Arial" w:cs="Arial" w:hint="eastAsia"/>
                <w:lang w:eastAsia="ko-KR"/>
              </w:rPr>
              <w:t xml:space="preserve">the song, </w:t>
            </w:r>
            <w:r w:rsidR="00872D70">
              <w:rPr>
                <w:rFonts w:ascii="Arial" w:hAnsi="Arial" w:cs="Arial" w:hint="eastAsia"/>
                <w:lang w:eastAsia="ko-KR"/>
              </w:rPr>
              <w:t xml:space="preserve">watching </w:t>
            </w:r>
            <w:r w:rsidRPr="00996457">
              <w:rPr>
                <w:rFonts w:ascii="Arial" w:hAnsi="Arial" w:cs="Arial" w:hint="eastAsia"/>
                <w:lang w:eastAsia="ko-KR"/>
              </w:rPr>
              <w:t>the DVD, during the role play, Discussion</w:t>
            </w:r>
          </w:p>
          <w:p w:rsidR="00154794" w:rsidRPr="006D21F8" w:rsidRDefault="00154794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99645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nging, Role play, small group discussion</w:t>
            </w:r>
          </w:p>
          <w:p w:rsidR="00996457" w:rsidRPr="006D21F8" w:rsidRDefault="00996457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996457" w:rsidRDefault="00FF4778" w:rsidP="0099645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996457" w:rsidRPr="00996457" w:rsidRDefault="00996457" w:rsidP="004E12F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tes </w:t>
            </w:r>
            <w:r w:rsidR="004E12FC">
              <w:rPr>
                <w:rFonts w:ascii="Arial" w:hAnsi="Arial" w:cs="Arial" w:hint="eastAsia"/>
                <w:lang w:eastAsia="ko-KR"/>
              </w:rPr>
              <w:t>for</w:t>
            </w:r>
            <w:r>
              <w:rPr>
                <w:rFonts w:ascii="Arial" w:hAnsi="Arial" w:cs="Arial" w:hint="eastAsia"/>
                <w:lang w:eastAsia="ko-KR"/>
              </w:rPr>
              <w:t xml:space="preserve"> planning and making the endin</w:t>
            </w:r>
            <w:r w:rsidR="004E12FC">
              <w:rPr>
                <w:rFonts w:ascii="Arial" w:hAnsi="Arial" w:cs="Arial" w:hint="eastAsia"/>
                <w:lang w:eastAsia="ko-KR"/>
              </w:rPr>
              <w:t>g</w:t>
            </w:r>
          </w:p>
          <w:p w:rsidR="00154794" w:rsidRPr="006D21F8" w:rsidRDefault="00154794" w:rsidP="00C24B6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24B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4E12F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4E12FC" w:rsidRPr="004E12FC" w:rsidRDefault="004E12FC" w:rsidP="004E12FC">
            <w:pPr>
              <w:ind w:left="720"/>
              <w:rPr>
                <w:rFonts w:ascii="Arial" w:hAnsi="Arial" w:cs="Arial"/>
              </w:rPr>
            </w:pPr>
            <w:r w:rsidRPr="004E12FC">
              <w:rPr>
                <w:rFonts w:ascii="Arial" w:hAnsi="Arial" w:cs="Arial" w:hint="eastAsia"/>
                <w:lang w:eastAsia="ko-KR"/>
              </w:rPr>
              <w:t xml:space="preserve">Listen and sing a song, Role play, </w:t>
            </w:r>
            <w:r w:rsidR="001D3A26">
              <w:rPr>
                <w:rFonts w:ascii="Arial" w:hAnsi="Arial" w:cs="Arial" w:hint="eastAsia"/>
                <w:lang w:eastAsia="ko-KR"/>
              </w:rPr>
              <w:t>D</w:t>
            </w:r>
            <w:r w:rsidRPr="004E12FC">
              <w:rPr>
                <w:rFonts w:ascii="Arial" w:hAnsi="Arial" w:cs="Arial" w:hint="eastAsia"/>
                <w:lang w:eastAsia="ko-KR"/>
              </w:rPr>
              <w:t xml:space="preserve">iscussion, </w:t>
            </w:r>
            <w:r w:rsidR="001D3A26">
              <w:rPr>
                <w:rFonts w:ascii="Arial" w:hAnsi="Arial" w:cs="Arial" w:hint="eastAsia"/>
                <w:lang w:eastAsia="ko-KR"/>
              </w:rPr>
              <w:t>T</w:t>
            </w:r>
            <w:r w:rsidRPr="004E12FC">
              <w:rPr>
                <w:rFonts w:ascii="Arial" w:hAnsi="Arial" w:cs="Arial" w:hint="eastAsia"/>
                <w:lang w:eastAsia="ko-KR"/>
              </w:rPr>
              <w:t>eacher talk</w:t>
            </w:r>
          </w:p>
          <w:p w:rsidR="00154794" w:rsidRPr="001D3A26" w:rsidRDefault="00154794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Default="006A0D6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scenes of the movie</w:t>
            </w:r>
          </w:p>
          <w:p w:rsidR="006A0D65" w:rsidRPr="006D21F8" w:rsidRDefault="006A0D65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6A0D65" w:rsidRDefault="006A0D6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from the movie</w:t>
            </w:r>
          </w:p>
          <w:p w:rsidR="00A76E09" w:rsidRPr="006D21F8" w:rsidRDefault="00A76E09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1D3A26" w:rsidP="00C24B6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clarative sentences, Interrogative sentences</w:t>
            </w:r>
          </w:p>
          <w:p w:rsidR="001D3A26" w:rsidRDefault="001D3A26" w:rsidP="00C24B6B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7A22B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le Play, Discussion</w:t>
            </w:r>
          </w:p>
          <w:p w:rsidR="00CA07F1" w:rsidRPr="006D21F8" w:rsidRDefault="00CA07F1" w:rsidP="00C24B6B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C24B6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2F4B96" w:rsidRPr="002F4B96" w:rsidRDefault="002F4B96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ll Ss can listen and sing a song.</w:t>
            </w:r>
          </w:p>
          <w:p w:rsidR="002F4B96" w:rsidRDefault="002F4B96" w:rsidP="00C24B6B">
            <w:pPr>
              <w:rPr>
                <w:rFonts w:ascii="Arial" w:hAnsi="Arial" w:cs="Arial"/>
                <w:lang w:eastAsia="ko-KR"/>
              </w:rPr>
            </w:pPr>
            <w:r w:rsidRPr="002F4B96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All Ss understand the basic of role play a</w:t>
            </w:r>
            <w:r w:rsidR="00872D70">
              <w:rPr>
                <w:rFonts w:ascii="Arial" w:hAnsi="Arial" w:cs="Arial" w:hint="eastAsia"/>
                <w:lang w:eastAsia="ko-KR"/>
              </w:rPr>
              <w:t>nd will enjoy playing the rol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2F4B96" w:rsidRDefault="002F4B96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ll Ss can make English sentences.</w:t>
            </w:r>
          </w:p>
          <w:p w:rsidR="00154794" w:rsidRPr="001D67F8" w:rsidRDefault="00154794" w:rsidP="002F4B96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C24B6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B257E" w:rsidRDefault="00DB257E" w:rsidP="00C24B6B">
            <w:pPr>
              <w:rPr>
                <w:rFonts w:ascii="Arial" w:hAnsi="Arial" w:cs="Arial"/>
                <w:lang w:eastAsia="ko-KR"/>
              </w:rPr>
            </w:pPr>
            <w:r w:rsidRPr="00DB257E">
              <w:rPr>
                <w:rFonts w:ascii="Arial" w:hAnsi="Arial" w:cs="Arial" w:hint="eastAsia"/>
                <w:lang w:eastAsia="ko-KR"/>
              </w:rPr>
              <w:t>- If Ss may not sing a song. &gt; Solution: T sing the song first and then sing together.</w:t>
            </w:r>
          </w:p>
          <w:p w:rsidR="00DB257E" w:rsidRDefault="00DB257E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f activity lasts too long. &gt; Solution: T cuts the unnecessary parts.</w:t>
            </w:r>
          </w:p>
          <w:p w:rsidR="00DB257E" w:rsidRDefault="00DB257E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f activity finished too soon. &gt; Solution: T can let them watch the movie more.</w:t>
            </w:r>
          </w:p>
          <w:p w:rsidR="00DB257E" w:rsidRDefault="00DB257E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f certain Ss are shy. &gt; Solution: T encourages them, gives positive feedback, and </w:t>
            </w:r>
          </w:p>
          <w:p w:rsidR="00DB257E" w:rsidRPr="00DB257E" w:rsidRDefault="00DB257E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changes roles for them.</w:t>
            </w:r>
          </w:p>
          <w:p w:rsidR="00154794" w:rsidRPr="001D67F8" w:rsidRDefault="00154794" w:rsidP="00C24B6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4D44EC" w:rsidRDefault="00FF4778" w:rsidP="00C24B6B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4D44EC" w:rsidRDefault="004D44EC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DB257E">
              <w:rPr>
                <w:rFonts w:ascii="Arial" w:hAnsi="Arial" w:cs="Arial" w:hint="eastAsia"/>
                <w:lang w:eastAsia="ko-KR"/>
              </w:rPr>
              <w:t>'Frozen' DVD from Disney</w:t>
            </w:r>
          </w:p>
          <w:p w:rsidR="00DB257E" w:rsidRPr="006D21F8" w:rsidRDefault="004D44EC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DB257E">
              <w:rPr>
                <w:rFonts w:ascii="Arial" w:hAnsi="Arial" w:cs="Arial" w:hint="eastAsia"/>
                <w:lang w:eastAsia="ko-KR"/>
              </w:rPr>
              <w:t>Screen English Conversation Book</w:t>
            </w:r>
            <w:r w:rsidR="00EE66EE">
              <w:rPr>
                <w:rFonts w:ascii="Arial" w:hAnsi="Arial" w:cs="Arial" w:hint="eastAsia"/>
                <w:lang w:eastAsia="ko-KR"/>
              </w:rPr>
              <w:t xml:space="preserve"> 'Disney FROZEN' </w:t>
            </w:r>
            <w:r w:rsidR="00DB257E">
              <w:rPr>
                <w:rFonts w:ascii="Arial" w:hAnsi="Arial" w:cs="Arial" w:hint="eastAsia"/>
                <w:lang w:eastAsia="ko-KR"/>
              </w:rPr>
              <w:t>from Gilbut Easy Talk</w:t>
            </w:r>
          </w:p>
          <w:p w:rsidR="00154794" w:rsidRPr="001D67F8" w:rsidRDefault="00154794" w:rsidP="00C24B6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23"/>
        <w:gridCol w:w="4713"/>
      </w:tblGrid>
      <w:tr w:rsidR="00FF4778" w:rsidRPr="000E5FAF" w:rsidTr="00C24B6B">
        <w:tc>
          <w:tcPr>
            <w:tcW w:w="10685" w:type="dxa"/>
            <w:gridSpan w:val="4"/>
          </w:tcPr>
          <w:p w:rsidR="00FF4778" w:rsidRPr="000E5FAF" w:rsidRDefault="00FF4778" w:rsidP="00C24B6B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C24B6B">
        <w:tc>
          <w:tcPr>
            <w:tcW w:w="10685" w:type="dxa"/>
            <w:gridSpan w:val="4"/>
          </w:tcPr>
          <w:p w:rsidR="00FF4778" w:rsidRDefault="00FF4778" w:rsidP="00C24B6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AB1B5D" w:rsidRDefault="00AB1B5D" w:rsidP="00AB1B5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'Frozen' DVD</w:t>
            </w:r>
          </w:p>
          <w:p w:rsidR="00AB1B5D" w:rsidRDefault="00AB1B5D" w:rsidP="00AB1B5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Computer, Speaker, Beam Projector &amp; Screen</w:t>
            </w:r>
          </w:p>
          <w:p w:rsidR="00AB1B5D" w:rsidRDefault="00AB1B5D" w:rsidP="00AB1B5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Lyrics of the </w:t>
            </w:r>
            <w:r w:rsidR="009C4CEC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ong 'Let It Go'</w:t>
            </w:r>
          </w:p>
          <w:p w:rsidR="00A76E09" w:rsidRDefault="00A76E09" w:rsidP="00A76E09">
            <w:pPr>
              <w:rPr>
                <w:rFonts w:ascii="Arial" w:hAnsi="Arial" w:cs="Arial"/>
                <w:lang w:eastAsia="ko-KR"/>
              </w:rPr>
            </w:pPr>
            <w:r w:rsidRPr="00C01226">
              <w:rPr>
                <w:rFonts w:ascii="Arial" w:hAnsi="Arial" w:cs="Arial" w:hint="eastAsia"/>
                <w:lang w:eastAsia="ko-KR"/>
              </w:rPr>
              <w:t xml:space="preserve">- Picture </w:t>
            </w:r>
            <w:r>
              <w:rPr>
                <w:rFonts w:ascii="Arial" w:hAnsi="Arial" w:cs="Arial" w:hint="eastAsia"/>
                <w:lang w:eastAsia="ko-KR"/>
              </w:rPr>
              <w:t>'</w:t>
            </w:r>
            <w:r w:rsidRPr="00C01226">
              <w:rPr>
                <w:rFonts w:ascii="Arial" w:hAnsi="Arial" w:cs="Arial" w:hint="eastAsia"/>
                <w:lang w:eastAsia="ko-KR"/>
              </w:rPr>
              <w:t>Frozen Movie Poster</w:t>
            </w:r>
            <w:r>
              <w:rPr>
                <w:rFonts w:ascii="Arial" w:hAnsi="Arial" w:cs="Arial" w:hint="eastAsia"/>
                <w:lang w:eastAsia="ko-KR"/>
              </w:rPr>
              <w:t>'</w:t>
            </w:r>
            <w:r w:rsidRPr="00C0122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Pr="00A76E09" w:rsidRDefault="00154794" w:rsidP="00C24B6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C24B6B">
        <w:tc>
          <w:tcPr>
            <w:tcW w:w="83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24B6B">
        <w:tc>
          <w:tcPr>
            <w:tcW w:w="830" w:type="dxa"/>
          </w:tcPr>
          <w:p w:rsidR="00154794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8C6FA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AB1B5D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1B5D" w:rsidRDefault="0092304F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AB1B5D">
              <w:rPr>
                <w:rFonts w:ascii="Arial" w:hAnsi="Arial" w:cs="Arial" w:hint="eastAsia"/>
                <w:lang w:eastAsia="ko-KR"/>
              </w:rPr>
              <w:t>min</w:t>
            </w:r>
          </w:p>
          <w:p w:rsidR="00AB1B5D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1B5D" w:rsidRPr="001D67F8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Pr="000E5FAF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eacher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Pr="000E5FAF" w:rsidRDefault="00AB1B5D" w:rsidP="00AB1B5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and sing</w:t>
            </w:r>
          </w:p>
        </w:tc>
        <w:tc>
          <w:tcPr>
            <w:tcW w:w="5436" w:type="dxa"/>
          </w:tcPr>
          <w:p w:rsidR="00FF4778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's stori</w:t>
            </w:r>
            <w:r w:rsidR="00C01226">
              <w:rPr>
                <w:rFonts w:ascii="Arial" w:hAnsi="Arial" w:cs="Arial" w:hint="eastAsia"/>
                <w:lang w:eastAsia="ko-KR"/>
              </w:rPr>
              <w:t>es about favorite movies and Original Sound Track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</w:t>
            </w:r>
            <w:r w:rsidR="00C01226">
              <w:rPr>
                <w:rFonts w:ascii="Arial" w:hAnsi="Arial" w:cs="Arial" w:hint="eastAsia"/>
                <w:lang w:eastAsia="ko-KR"/>
              </w:rPr>
              <w:t>ntroduce the movie 'Frozen' and its Original Sound Track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5022B" w:rsidRDefault="00D5022B" w:rsidP="00C24B6B">
            <w:pPr>
              <w:rPr>
                <w:rFonts w:ascii="Arial" w:hAnsi="Arial" w:cs="Arial" w:hint="eastAsia"/>
                <w:lang w:eastAsia="ko-KR"/>
              </w:rPr>
            </w:pPr>
          </w:p>
          <w:p w:rsidR="009C4CEC" w:rsidRDefault="009C4CEC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Let's listen </w:t>
            </w:r>
            <w:r w:rsidR="00D5022B">
              <w:rPr>
                <w:rFonts w:ascii="Arial" w:hAnsi="Arial" w:cs="Arial" w:hint="eastAsia"/>
                <w:lang w:eastAsia="ko-KR"/>
              </w:rPr>
              <w:t>and sing</w:t>
            </w:r>
            <w:r>
              <w:rPr>
                <w:rFonts w:ascii="Arial" w:hAnsi="Arial" w:cs="Arial" w:hint="eastAsia"/>
                <w:lang w:eastAsia="ko-KR"/>
              </w:rPr>
              <w:t xml:space="preserve"> 'Let It Go' watching the 'Frozen' DVD</w:t>
            </w:r>
          </w:p>
          <w:p w:rsidR="00AB1B5D" w:rsidRPr="000E5FAF" w:rsidRDefault="00AB1B5D" w:rsidP="00C24B6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710"/>
        <w:gridCol w:w="4686"/>
      </w:tblGrid>
      <w:tr w:rsidR="00FF4778" w:rsidRPr="000E5FAF" w:rsidTr="00C24B6B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C24B6B">
        <w:tc>
          <w:tcPr>
            <w:tcW w:w="10998" w:type="dxa"/>
            <w:gridSpan w:val="4"/>
          </w:tcPr>
          <w:p w:rsidR="00FF4778" w:rsidRPr="00694E52" w:rsidRDefault="00FF4778" w:rsidP="00C24B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23105" w:rsidRDefault="00623105" w:rsidP="006231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'Frozen' DVD</w:t>
            </w:r>
          </w:p>
          <w:p w:rsidR="00623105" w:rsidRDefault="00623105" w:rsidP="006231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Computer, Speaker, Beam Projector &amp; Screen</w:t>
            </w:r>
          </w:p>
          <w:p w:rsidR="00623105" w:rsidRDefault="00623105" w:rsidP="006231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cript of the </w:t>
            </w:r>
            <w:r w:rsidR="00C01226"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ovie 'Frozen'</w:t>
            </w:r>
          </w:p>
          <w:p w:rsidR="00154794" w:rsidRDefault="00A76E09" w:rsidP="00C24B6B">
            <w:pPr>
              <w:rPr>
                <w:rFonts w:ascii="Arial" w:hAnsi="Arial" w:cs="Arial"/>
                <w:lang w:eastAsia="ko-KR"/>
              </w:rPr>
            </w:pPr>
            <w:r w:rsidRPr="00C01226">
              <w:rPr>
                <w:rFonts w:ascii="Arial" w:hAnsi="Arial" w:cs="Arial" w:hint="eastAsia"/>
                <w:lang w:eastAsia="ko-KR"/>
              </w:rPr>
              <w:t xml:space="preserve">- Picture </w:t>
            </w:r>
            <w:r>
              <w:rPr>
                <w:rFonts w:ascii="Arial" w:hAnsi="Arial" w:cs="Arial" w:hint="eastAsia"/>
                <w:lang w:eastAsia="ko-KR"/>
              </w:rPr>
              <w:t>'</w:t>
            </w:r>
            <w:r w:rsidRPr="00C01226">
              <w:rPr>
                <w:rFonts w:ascii="Arial" w:hAnsi="Arial" w:cs="Arial" w:hint="eastAsia"/>
                <w:lang w:eastAsia="ko-KR"/>
              </w:rPr>
              <w:t>Frozen Movie Main Characters</w:t>
            </w:r>
            <w:r>
              <w:rPr>
                <w:rFonts w:ascii="Arial" w:hAnsi="Arial" w:cs="Arial" w:hint="eastAsia"/>
                <w:lang w:eastAsia="ko-KR"/>
              </w:rPr>
              <w:t>'</w:t>
            </w:r>
          </w:p>
          <w:p w:rsidR="00A76E09" w:rsidRPr="000E5FAF" w:rsidRDefault="00A76E09" w:rsidP="00C24B6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C24B6B">
        <w:tc>
          <w:tcPr>
            <w:tcW w:w="828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24B6B">
        <w:tc>
          <w:tcPr>
            <w:tcW w:w="828" w:type="dxa"/>
          </w:tcPr>
          <w:p w:rsidR="00154794" w:rsidRDefault="001940E7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623105">
              <w:rPr>
                <w:rFonts w:ascii="Arial" w:hAnsi="Arial" w:cs="Arial" w:hint="eastAsia"/>
                <w:lang w:eastAsia="ko-KR"/>
              </w:rPr>
              <w:t>min</w:t>
            </w:r>
          </w:p>
          <w:p w:rsidR="00623105" w:rsidRDefault="00623105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23105" w:rsidRDefault="00623105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23105" w:rsidRDefault="00623105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623105" w:rsidRDefault="00623105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23105" w:rsidRDefault="00233356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623105">
              <w:rPr>
                <w:rFonts w:ascii="Arial" w:hAnsi="Arial" w:cs="Arial" w:hint="eastAsia"/>
                <w:lang w:eastAsia="ko-KR"/>
              </w:rPr>
              <w:t>min</w:t>
            </w:r>
          </w:p>
          <w:p w:rsidR="00726C3C" w:rsidRDefault="00726C3C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26C3C" w:rsidRDefault="00726C3C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33356" w:rsidRDefault="00233356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26C3C" w:rsidRPr="001D67F8" w:rsidRDefault="00726C3C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623105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23105" w:rsidRDefault="00623105" w:rsidP="00C24B6B">
            <w:pPr>
              <w:rPr>
                <w:rFonts w:ascii="Arial" w:hAnsi="Arial" w:cs="Arial"/>
                <w:lang w:eastAsia="ko-KR"/>
              </w:rPr>
            </w:pPr>
          </w:p>
          <w:p w:rsidR="00623105" w:rsidRDefault="00623105" w:rsidP="00C24B6B">
            <w:pPr>
              <w:rPr>
                <w:rFonts w:ascii="Arial" w:hAnsi="Arial" w:cs="Arial"/>
                <w:lang w:eastAsia="ko-KR"/>
              </w:rPr>
            </w:pPr>
          </w:p>
          <w:p w:rsidR="00623105" w:rsidRDefault="00623105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623105" w:rsidRDefault="00623105" w:rsidP="00C24B6B">
            <w:pPr>
              <w:rPr>
                <w:rFonts w:ascii="Arial" w:hAnsi="Arial" w:cs="Arial"/>
                <w:lang w:eastAsia="ko-KR"/>
              </w:rPr>
            </w:pPr>
          </w:p>
          <w:p w:rsidR="00623105" w:rsidRDefault="00623105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726C3C" w:rsidRDefault="00726C3C" w:rsidP="00C24B6B">
            <w:pPr>
              <w:rPr>
                <w:rFonts w:ascii="Arial" w:hAnsi="Arial" w:cs="Arial"/>
                <w:lang w:eastAsia="ko-KR"/>
              </w:rPr>
            </w:pPr>
          </w:p>
          <w:p w:rsidR="00726C3C" w:rsidRDefault="00726C3C" w:rsidP="00C24B6B">
            <w:pPr>
              <w:rPr>
                <w:rFonts w:ascii="Arial" w:hAnsi="Arial" w:cs="Arial"/>
                <w:lang w:eastAsia="ko-KR"/>
              </w:rPr>
            </w:pPr>
          </w:p>
          <w:p w:rsidR="00233356" w:rsidRDefault="00233356" w:rsidP="00C24B6B">
            <w:pPr>
              <w:rPr>
                <w:rFonts w:ascii="Arial" w:hAnsi="Arial" w:cs="Arial"/>
                <w:lang w:eastAsia="ko-KR"/>
              </w:rPr>
            </w:pPr>
          </w:p>
          <w:p w:rsidR="00726C3C" w:rsidRPr="000E5FAF" w:rsidRDefault="00726C3C" w:rsidP="0092304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623105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s</w:t>
            </w:r>
          </w:p>
          <w:p w:rsidR="0092304F" w:rsidRDefault="0092304F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atch the movie</w:t>
            </w:r>
          </w:p>
          <w:p w:rsidR="00623105" w:rsidRDefault="00623105" w:rsidP="00C24B6B">
            <w:pPr>
              <w:rPr>
                <w:rFonts w:ascii="Arial" w:hAnsi="Arial" w:cs="Arial"/>
                <w:lang w:eastAsia="ko-KR"/>
              </w:rPr>
            </w:pPr>
          </w:p>
          <w:p w:rsidR="00623105" w:rsidRDefault="00623105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ove into group</w:t>
            </w:r>
          </w:p>
          <w:p w:rsidR="00623105" w:rsidRDefault="00623105" w:rsidP="00C24B6B">
            <w:pPr>
              <w:rPr>
                <w:rFonts w:ascii="Arial" w:hAnsi="Arial" w:cs="Arial"/>
                <w:lang w:eastAsia="ko-KR"/>
              </w:rPr>
            </w:pPr>
          </w:p>
          <w:p w:rsidR="0092304F" w:rsidRDefault="00623105" w:rsidP="0092304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read the script  and choose roles</w:t>
            </w:r>
            <w:r w:rsidR="0023335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2304F" w:rsidRDefault="0092304F" w:rsidP="0092304F">
            <w:pPr>
              <w:rPr>
                <w:rFonts w:ascii="Arial" w:hAnsi="Arial" w:cs="Arial"/>
                <w:lang w:eastAsia="ko-KR"/>
              </w:rPr>
            </w:pPr>
          </w:p>
          <w:p w:rsidR="0092304F" w:rsidRDefault="0092304F" w:rsidP="0092304F">
            <w:pPr>
              <w:rPr>
                <w:rFonts w:ascii="Arial" w:hAnsi="Arial" w:cs="Arial"/>
                <w:lang w:eastAsia="ko-KR"/>
              </w:rPr>
            </w:pPr>
          </w:p>
          <w:p w:rsidR="00726C3C" w:rsidRPr="000E5FAF" w:rsidRDefault="00726C3C" w:rsidP="0092304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623105" w:rsidP="006231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roduce the role play and </w:t>
            </w:r>
            <w:r w:rsidR="001940E7">
              <w:rPr>
                <w:rFonts w:ascii="Arial" w:hAnsi="Arial" w:cs="Arial" w:hint="eastAsia"/>
                <w:lang w:eastAsia="ko-KR"/>
              </w:rPr>
              <w:t xml:space="preserve">show the </w:t>
            </w:r>
            <w:r w:rsidR="0092304F">
              <w:rPr>
                <w:rFonts w:ascii="Arial" w:hAnsi="Arial" w:cs="Arial" w:hint="eastAsia"/>
                <w:lang w:eastAsia="ko-KR"/>
              </w:rPr>
              <w:t xml:space="preserve">beginning and ending </w:t>
            </w:r>
            <w:r w:rsidR="001940E7">
              <w:rPr>
                <w:rFonts w:ascii="Arial" w:hAnsi="Arial" w:cs="Arial" w:hint="eastAsia"/>
                <w:lang w:eastAsia="ko-KR"/>
              </w:rPr>
              <w:t xml:space="preserve">parts </w:t>
            </w:r>
            <w:r>
              <w:rPr>
                <w:rFonts w:ascii="Arial" w:hAnsi="Arial" w:cs="Arial" w:hint="eastAsia"/>
                <w:lang w:eastAsia="ko-KR"/>
              </w:rPr>
              <w:t>of the movie</w:t>
            </w:r>
          </w:p>
          <w:p w:rsidR="00623105" w:rsidRDefault="00623105" w:rsidP="00623105">
            <w:pPr>
              <w:rPr>
                <w:rFonts w:ascii="Arial" w:hAnsi="Arial" w:cs="Arial"/>
                <w:lang w:eastAsia="ko-KR"/>
              </w:rPr>
            </w:pPr>
          </w:p>
          <w:p w:rsidR="00623105" w:rsidRDefault="00623105" w:rsidP="006231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vide Ss into groups</w:t>
            </w:r>
          </w:p>
          <w:p w:rsidR="00623105" w:rsidRDefault="00623105" w:rsidP="00623105">
            <w:pPr>
              <w:rPr>
                <w:rFonts w:ascii="Arial" w:hAnsi="Arial" w:cs="Arial"/>
                <w:lang w:eastAsia="ko-KR"/>
              </w:rPr>
            </w:pPr>
          </w:p>
          <w:p w:rsidR="00623105" w:rsidRDefault="00623105" w:rsidP="006231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 out 'Frozen' script</w:t>
            </w:r>
          </w:p>
          <w:p w:rsidR="00726C3C" w:rsidRDefault="00623105" w:rsidP="006231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discuss to pick roles</w:t>
            </w:r>
          </w:p>
          <w:p w:rsidR="0092304F" w:rsidRDefault="0092304F" w:rsidP="00623105">
            <w:pPr>
              <w:rPr>
                <w:rFonts w:ascii="Arial" w:hAnsi="Arial" w:cs="Arial"/>
                <w:lang w:eastAsia="ko-KR"/>
              </w:rPr>
            </w:pPr>
          </w:p>
          <w:p w:rsidR="00623105" w:rsidRDefault="00726C3C" w:rsidP="006231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ransition now time to </w:t>
            </w:r>
            <w:r w:rsidR="0092304F">
              <w:rPr>
                <w:rFonts w:ascii="Arial" w:hAnsi="Arial" w:cs="Arial" w:hint="eastAsia"/>
                <w:lang w:eastAsia="ko-KR"/>
              </w:rPr>
              <w:t xml:space="preserve">practice and </w:t>
            </w:r>
            <w:r>
              <w:rPr>
                <w:rFonts w:ascii="Arial" w:hAnsi="Arial" w:cs="Arial" w:hint="eastAsia"/>
                <w:lang w:eastAsia="ko-KR"/>
              </w:rPr>
              <w:t>present role plays</w:t>
            </w:r>
          </w:p>
          <w:p w:rsidR="0092304F" w:rsidRPr="0092304F" w:rsidRDefault="0092304F" w:rsidP="0062310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692"/>
        <w:gridCol w:w="4704"/>
      </w:tblGrid>
      <w:tr w:rsidR="00FF4778" w:rsidRPr="000E5FAF" w:rsidTr="00C24B6B">
        <w:tc>
          <w:tcPr>
            <w:tcW w:w="10998" w:type="dxa"/>
            <w:gridSpan w:val="4"/>
          </w:tcPr>
          <w:p w:rsidR="00FF4778" w:rsidRPr="000E5FAF" w:rsidRDefault="00FF4778" w:rsidP="00C24B6B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C24B6B">
        <w:tc>
          <w:tcPr>
            <w:tcW w:w="10998" w:type="dxa"/>
            <w:gridSpan w:val="4"/>
          </w:tcPr>
          <w:p w:rsidR="00154794" w:rsidRDefault="00FF4778" w:rsidP="00C24B6B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26C3C" w:rsidRDefault="00726C3C" w:rsidP="00726C3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'Frozen' DVD</w:t>
            </w:r>
          </w:p>
          <w:p w:rsidR="00726C3C" w:rsidRDefault="00726C3C" w:rsidP="00726C3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Computer, Speaker, Beam Projector &amp; Screen</w:t>
            </w:r>
          </w:p>
          <w:p w:rsidR="00FF4778" w:rsidRDefault="00726C3C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EE66EE">
              <w:rPr>
                <w:rFonts w:ascii="Arial" w:hAnsi="Arial" w:cs="Arial" w:hint="eastAsia"/>
                <w:lang w:eastAsia="ko-KR"/>
              </w:rPr>
              <w:t xml:space="preserve">Script of the </w:t>
            </w:r>
            <w:r w:rsidR="00C01226">
              <w:rPr>
                <w:rFonts w:ascii="Arial" w:hAnsi="Arial" w:cs="Arial" w:hint="eastAsia"/>
                <w:lang w:eastAsia="ko-KR"/>
              </w:rPr>
              <w:t>M</w:t>
            </w:r>
            <w:r w:rsidR="00EE66EE">
              <w:rPr>
                <w:rFonts w:ascii="Arial" w:hAnsi="Arial" w:cs="Arial" w:hint="eastAsia"/>
                <w:lang w:eastAsia="ko-KR"/>
              </w:rPr>
              <w:t>ovie 'Frozen'</w:t>
            </w:r>
          </w:p>
          <w:p w:rsidR="00EE66EE" w:rsidRPr="00726C3C" w:rsidRDefault="00EE66EE" w:rsidP="00C24B6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C24B6B">
        <w:tc>
          <w:tcPr>
            <w:tcW w:w="828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24B6B">
        <w:tc>
          <w:tcPr>
            <w:tcW w:w="828" w:type="dxa"/>
          </w:tcPr>
          <w:p w:rsidR="00154794" w:rsidRDefault="0092304F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233356">
              <w:rPr>
                <w:rFonts w:ascii="Arial" w:hAnsi="Arial" w:cs="Arial" w:hint="eastAsia"/>
                <w:lang w:eastAsia="ko-KR"/>
              </w:rPr>
              <w:t>min</w:t>
            </w:r>
          </w:p>
          <w:p w:rsidR="00154794" w:rsidRDefault="00154794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33356" w:rsidRDefault="00233356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33356" w:rsidRDefault="00233356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9F3848"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9F3848" w:rsidRDefault="009F3848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3848" w:rsidRPr="001D67F8" w:rsidRDefault="009F3848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</w:tcPr>
          <w:p w:rsidR="00FF4778" w:rsidRDefault="00233356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233356" w:rsidRDefault="00233356" w:rsidP="00C24B6B">
            <w:pPr>
              <w:rPr>
                <w:rFonts w:ascii="Arial" w:hAnsi="Arial" w:cs="Arial"/>
                <w:lang w:eastAsia="ko-KR"/>
              </w:rPr>
            </w:pPr>
          </w:p>
          <w:p w:rsidR="00233356" w:rsidRDefault="00233356" w:rsidP="00C24B6B">
            <w:pPr>
              <w:rPr>
                <w:rFonts w:ascii="Arial" w:hAnsi="Arial" w:cs="Arial"/>
                <w:lang w:eastAsia="ko-KR"/>
              </w:rPr>
            </w:pPr>
          </w:p>
          <w:p w:rsidR="00233356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Pr="000E5FAF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233356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get ready </w:t>
            </w:r>
            <w:r w:rsidR="0092304F">
              <w:rPr>
                <w:rFonts w:ascii="Arial" w:hAnsi="Arial" w:cs="Arial" w:hint="eastAsia"/>
                <w:lang w:eastAsia="ko-KR"/>
              </w:rPr>
              <w:t xml:space="preserve">and practice </w:t>
            </w:r>
            <w:r>
              <w:rPr>
                <w:rFonts w:ascii="Arial" w:hAnsi="Arial" w:cs="Arial" w:hint="eastAsia"/>
                <w:lang w:eastAsia="ko-KR"/>
              </w:rPr>
              <w:t>for role play</w:t>
            </w: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o activity</w:t>
            </w: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e group at a time other group watches listens and enjoys</w:t>
            </w: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s</w:t>
            </w:r>
          </w:p>
          <w:p w:rsidR="009F3848" w:rsidRPr="000E5FAF" w:rsidRDefault="009F3848" w:rsidP="0092304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pplaud students</w:t>
            </w:r>
          </w:p>
        </w:tc>
        <w:tc>
          <w:tcPr>
            <w:tcW w:w="5850" w:type="dxa"/>
          </w:tcPr>
          <w:p w:rsidR="0092304F" w:rsidRDefault="0092304F" w:rsidP="0092304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s to prepare for Role Play </w:t>
            </w:r>
          </w:p>
          <w:p w:rsidR="0092304F" w:rsidRDefault="0092304F" w:rsidP="0092304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p them practice each role actively</w:t>
            </w:r>
          </w:p>
          <w:p w:rsidR="0092304F" w:rsidRDefault="0092304F" w:rsidP="00C24B6B">
            <w:pPr>
              <w:rPr>
                <w:rFonts w:ascii="Arial" w:hAnsi="Arial" w:cs="Arial"/>
                <w:lang w:eastAsia="ko-KR"/>
              </w:rPr>
            </w:pPr>
          </w:p>
          <w:p w:rsidR="0092304F" w:rsidRDefault="00233356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gives instruction for each group </w:t>
            </w:r>
            <w:r w:rsidR="0092304F">
              <w:rPr>
                <w:rFonts w:ascii="Arial" w:hAnsi="Arial" w:cs="Arial" w:hint="eastAsia"/>
                <w:lang w:eastAsia="ko-KR"/>
              </w:rPr>
              <w:t>to come</w:t>
            </w:r>
          </w:p>
          <w:p w:rsidR="00FF4778" w:rsidRDefault="0092304F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in</w:t>
            </w:r>
            <w:r w:rsidR="00233356">
              <w:rPr>
                <w:rFonts w:ascii="Arial" w:hAnsi="Arial" w:cs="Arial" w:hint="eastAsia"/>
                <w:lang w:eastAsia="ko-KR"/>
              </w:rPr>
              <w:t xml:space="preserve"> front and present and enjoy role play</w:t>
            </w:r>
          </w:p>
          <w:p w:rsidR="00233356" w:rsidRDefault="00233356" w:rsidP="00C24B6B">
            <w:pPr>
              <w:rPr>
                <w:rFonts w:ascii="Arial" w:hAnsi="Arial" w:cs="Arial"/>
                <w:lang w:eastAsia="ko-KR"/>
              </w:rPr>
            </w:pPr>
          </w:p>
          <w:p w:rsidR="0092304F" w:rsidRDefault="0092304F" w:rsidP="00C24B6B">
            <w:pPr>
              <w:rPr>
                <w:rFonts w:ascii="Arial" w:hAnsi="Arial" w:cs="Arial"/>
                <w:lang w:eastAsia="ko-KR"/>
              </w:rPr>
            </w:pPr>
          </w:p>
          <w:p w:rsidR="00233356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monitors role playing</w:t>
            </w: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s encouragement</w:t>
            </w:r>
            <w:r w:rsidR="0092304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to each group </w:t>
            </w: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Ss positive feedback, and comments</w:t>
            </w: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acilitate class members' feedback</w:t>
            </w:r>
          </w:p>
          <w:p w:rsidR="0092304F" w:rsidRPr="000E5FAF" w:rsidRDefault="0092304F" w:rsidP="00C24B6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683"/>
        <w:gridCol w:w="4753"/>
      </w:tblGrid>
      <w:tr w:rsidR="00FF4778" w:rsidRPr="000E5FAF" w:rsidTr="00C24B6B">
        <w:tc>
          <w:tcPr>
            <w:tcW w:w="10998" w:type="dxa"/>
            <w:gridSpan w:val="4"/>
          </w:tcPr>
          <w:p w:rsidR="00FF4778" w:rsidRPr="000E5FAF" w:rsidRDefault="00FF4778" w:rsidP="00C24B6B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C24B6B">
        <w:tc>
          <w:tcPr>
            <w:tcW w:w="10998" w:type="dxa"/>
            <w:gridSpan w:val="4"/>
          </w:tcPr>
          <w:p w:rsidR="00FF4778" w:rsidRPr="000E5FAF" w:rsidRDefault="00FF4778" w:rsidP="00C24B6B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3652B" w:rsidRDefault="004C05B2" w:rsidP="0093652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ne</w:t>
            </w:r>
          </w:p>
          <w:p w:rsidR="0093652B" w:rsidRPr="000E5FAF" w:rsidRDefault="0093652B" w:rsidP="0093652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C24B6B">
        <w:tc>
          <w:tcPr>
            <w:tcW w:w="828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C24B6B">
        <w:tc>
          <w:tcPr>
            <w:tcW w:w="828" w:type="dxa"/>
          </w:tcPr>
          <w:p w:rsidR="00154794" w:rsidRDefault="0093652B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3652B" w:rsidRDefault="0093652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C05B2" w:rsidRDefault="004C05B2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652B" w:rsidRPr="001D67F8" w:rsidRDefault="0093652B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</w:tcPr>
          <w:p w:rsidR="00FF4778" w:rsidRDefault="0093652B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Default="00FF4778" w:rsidP="00C24B6B">
            <w:pPr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  <w:p w:rsidR="004C05B2" w:rsidRDefault="004C05B2" w:rsidP="00C24B6B">
            <w:pPr>
              <w:rPr>
                <w:rFonts w:ascii="Arial" w:hAnsi="Arial" w:cs="Arial"/>
                <w:lang w:eastAsia="ko-KR"/>
              </w:rPr>
            </w:pPr>
          </w:p>
          <w:p w:rsidR="0093652B" w:rsidRPr="000E5FAF" w:rsidRDefault="0093652B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4C05B2" w:rsidRPr="000E5FAF" w:rsidRDefault="004C05B2" w:rsidP="004C05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and think about </w:t>
            </w:r>
            <w:r w:rsidR="0093652B">
              <w:rPr>
                <w:rFonts w:ascii="Arial" w:hAnsi="Arial" w:cs="Arial" w:hint="eastAsia"/>
                <w:lang w:eastAsia="ko-KR"/>
              </w:rPr>
              <w:t xml:space="preserve">the topic </w:t>
            </w:r>
          </w:p>
          <w:p w:rsidR="0093652B" w:rsidRDefault="0093652B" w:rsidP="004C05B2">
            <w:pPr>
              <w:rPr>
                <w:rFonts w:ascii="Arial" w:hAnsi="Arial" w:cs="Arial"/>
                <w:lang w:eastAsia="ko-KR"/>
              </w:rPr>
            </w:pPr>
          </w:p>
          <w:p w:rsidR="004C05B2" w:rsidRDefault="004C05B2" w:rsidP="004C05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talk their ideas</w:t>
            </w:r>
          </w:p>
          <w:p w:rsidR="004C05B2" w:rsidRDefault="004C05B2" w:rsidP="004C05B2">
            <w:pPr>
              <w:rPr>
                <w:rFonts w:ascii="Arial" w:hAnsi="Arial" w:cs="Arial"/>
                <w:lang w:eastAsia="ko-KR"/>
              </w:rPr>
            </w:pPr>
          </w:p>
          <w:p w:rsidR="004C05B2" w:rsidRPr="000E5FAF" w:rsidRDefault="004C05B2" w:rsidP="004C05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</w:t>
            </w:r>
          </w:p>
        </w:tc>
        <w:tc>
          <w:tcPr>
            <w:tcW w:w="5850" w:type="dxa"/>
          </w:tcPr>
          <w:p w:rsidR="00FF4778" w:rsidRDefault="0093652B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C05B2">
              <w:rPr>
                <w:rFonts w:ascii="Arial" w:hAnsi="Arial" w:cs="Arial" w:hint="eastAsia"/>
                <w:lang w:eastAsia="ko-KR"/>
              </w:rPr>
              <w:t>asks</w:t>
            </w:r>
            <w:r>
              <w:rPr>
                <w:rFonts w:ascii="Arial" w:hAnsi="Arial" w:cs="Arial" w:hint="eastAsia"/>
                <w:lang w:eastAsia="ko-KR"/>
              </w:rPr>
              <w:t xml:space="preserve"> Ss </w:t>
            </w:r>
            <w:r w:rsidR="004C05B2">
              <w:rPr>
                <w:rFonts w:ascii="Arial" w:hAnsi="Arial" w:cs="Arial" w:hint="eastAsia"/>
                <w:lang w:eastAsia="ko-KR"/>
              </w:rPr>
              <w:t>to try to make different ending story of the movie</w:t>
            </w:r>
          </w:p>
          <w:p w:rsidR="0093652B" w:rsidRDefault="0093652B" w:rsidP="00C24B6B">
            <w:pPr>
              <w:rPr>
                <w:rFonts w:ascii="Arial" w:hAnsi="Arial" w:cs="Arial"/>
                <w:lang w:eastAsia="ko-KR"/>
              </w:rPr>
            </w:pPr>
          </w:p>
          <w:p w:rsidR="0093652B" w:rsidRDefault="0093652B" w:rsidP="0093652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s </w:t>
            </w:r>
            <w:r w:rsidR="004C05B2">
              <w:rPr>
                <w:rFonts w:ascii="Arial" w:hAnsi="Arial" w:cs="Arial" w:hint="eastAsia"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lang w:eastAsia="ko-KR"/>
              </w:rPr>
              <w:t xml:space="preserve">present their ideas </w:t>
            </w:r>
          </w:p>
          <w:p w:rsidR="004C05B2" w:rsidRDefault="004C05B2" w:rsidP="0093652B">
            <w:pPr>
              <w:rPr>
                <w:rFonts w:ascii="Arial" w:hAnsi="Arial" w:cs="Arial"/>
                <w:lang w:eastAsia="ko-KR"/>
              </w:rPr>
            </w:pPr>
          </w:p>
          <w:p w:rsidR="0093652B" w:rsidRDefault="0093652B" w:rsidP="0093652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 by giving Ss feedback about their accomplishment and improvement</w:t>
            </w:r>
          </w:p>
          <w:p w:rsidR="0093652B" w:rsidRPr="000E5FAF" w:rsidRDefault="0093652B" w:rsidP="0093652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203F6A" w:rsidRDefault="00203F6A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586EA9" w:rsidRDefault="00586EA9" w:rsidP="00D11F75">
      <w:pPr>
        <w:rPr>
          <w:rFonts w:ascii="Arial" w:hAnsi="Arial" w:cs="Arial"/>
          <w:lang w:eastAsia="ko-KR"/>
        </w:rPr>
      </w:pPr>
    </w:p>
    <w:p w:rsidR="001662A7" w:rsidRDefault="001662A7" w:rsidP="00D11F75">
      <w:pPr>
        <w:rPr>
          <w:rFonts w:ascii="Arial" w:hAnsi="Arial" w:cs="Arial"/>
          <w:noProof/>
          <w:sz w:val="28"/>
          <w:szCs w:val="28"/>
          <w:lang w:eastAsia="ko-KR"/>
        </w:rPr>
      </w:pPr>
    </w:p>
    <w:p w:rsidR="00C01226" w:rsidRPr="005035DF" w:rsidRDefault="00C01226" w:rsidP="00C01226">
      <w:pPr>
        <w:rPr>
          <w:rFonts w:ascii="Arial" w:hAnsi="Arial" w:cs="Arial"/>
          <w:b/>
          <w:lang w:eastAsia="ko-KR"/>
        </w:rPr>
      </w:pPr>
      <w:r w:rsidRPr="005035DF">
        <w:rPr>
          <w:rFonts w:ascii="Arial" w:hAnsi="Arial" w:cs="Arial" w:hint="eastAsia"/>
          <w:b/>
          <w:lang w:eastAsia="ko-KR"/>
        </w:rPr>
        <w:t xml:space="preserve">* </w:t>
      </w:r>
      <w:r>
        <w:rPr>
          <w:rFonts w:ascii="Arial" w:hAnsi="Arial" w:cs="Arial" w:hint="eastAsia"/>
          <w:b/>
          <w:lang w:eastAsia="ko-KR"/>
        </w:rPr>
        <w:t>Picture - Frozen Movie Main Characters</w:t>
      </w:r>
      <w:r w:rsidRPr="005035DF">
        <w:rPr>
          <w:rFonts w:ascii="Arial" w:hAnsi="Arial" w:cs="Arial" w:hint="eastAsia"/>
          <w:b/>
          <w:lang w:eastAsia="ko-KR"/>
        </w:rPr>
        <w:t xml:space="preserve"> *</w:t>
      </w:r>
    </w:p>
    <w:p w:rsidR="001662A7" w:rsidRPr="00C01226" w:rsidRDefault="001662A7" w:rsidP="00D11F75">
      <w:pPr>
        <w:rPr>
          <w:rFonts w:ascii="Arial" w:hAnsi="Arial" w:cs="Arial"/>
          <w:noProof/>
          <w:sz w:val="28"/>
          <w:szCs w:val="28"/>
          <w:lang w:eastAsia="ko-KR"/>
        </w:rPr>
      </w:pPr>
    </w:p>
    <w:p w:rsidR="002918EC" w:rsidRPr="002918EC" w:rsidRDefault="002918EC" w:rsidP="00D11F75">
      <w:pPr>
        <w:rPr>
          <w:rFonts w:ascii="Arial" w:hAnsi="Arial" w:cs="Arial"/>
          <w:noProof/>
          <w:sz w:val="28"/>
          <w:szCs w:val="28"/>
          <w:lang w:eastAsia="ko-KR"/>
        </w:rPr>
      </w:pPr>
    </w:p>
    <w:p w:rsidR="001662A7" w:rsidRDefault="001662A7" w:rsidP="00D11F75">
      <w:pPr>
        <w:rPr>
          <w:rFonts w:ascii="Arial" w:hAnsi="Arial" w:cs="Arial"/>
          <w:noProof/>
          <w:sz w:val="28"/>
          <w:szCs w:val="28"/>
          <w:lang w:eastAsia="ko-KR"/>
        </w:rPr>
      </w:pPr>
      <w:r w:rsidRPr="001662A7">
        <w:rPr>
          <w:rFonts w:ascii="Arial" w:hAnsi="Arial" w:cs="Arial"/>
          <w:noProof/>
          <w:sz w:val="28"/>
          <w:szCs w:val="28"/>
          <w:lang w:eastAsia="ko-KR"/>
        </w:rPr>
        <w:drawing>
          <wp:inline distT="0" distB="0" distL="0" distR="0">
            <wp:extent cx="5992136" cy="5992136"/>
            <wp:effectExtent l="19050" t="0" r="8614" b="0"/>
            <wp:docPr id="4" name="그림 2" descr="FROZ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235" cy="59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7" w:rsidRDefault="001662A7" w:rsidP="00D11F75">
      <w:pPr>
        <w:rPr>
          <w:rFonts w:ascii="Arial" w:hAnsi="Arial" w:cs="Arial"/>
          <w:noProof/>
          <w:sz w:val="28"/>
          <w:szCs w:val="28"/>
          <w:lang w:eastAsia="ko-KR"/>
        </w:rPr>
      </w:pPr>
    </w:p>
    <w:p w:rsidR="00C01226" w:rsidRDefault="00C01226" w:rsidP="00C01226">
      <w:pPr>
        <w:rPr>
          <w:rFonts w:ascii="Arial" w:hAnsi="Arial" w:cs="Arial"/>
          <w:b/>
          <w:lang w:eastAsia="ko-KR"/>
        </w:rPr>
      </w:pPr>
    </w:p>
    <w:p w:rsidR="00C01226" w:rsidRDefault="00C01226" w:rsidP="00C01226">
      <w:pPr>
        <w:rPr>
          <w:rFonts w:ascii="Arial" w:hAnsi="Arial" w:cs="Arial"/>
          <w:b/>
          <w:lang w:eastAsia="ko-KR"/>
        </w:rPr>
      </w:pPr>
    </w:p>
    <w:p w:rsidR="00C01226" w:rsidRDefault="00C01226" w:rsidP="00C01226">
      <w:pPr>
        <w:rPr>
          <w:rFonts w:ascii="Arial" w:hAnsi="Arial" w:cs="Arial"/>
          <w:b/>
          <w:lang w:eastAsia="ko-KR"/>
        </w:rPr>
      </w:pPr>
    </w:p>
    <w:p w:rsidR="00C01226" w:rsidRDefault="00C01226" w:rsidP="00C01226">
      <w:pPr>
        <w:rPr>
          <w:rFonts w:ascii="Arial" w:hAnsi="Arial" w:cs="Arial"/>
          <w:b/>
          <w:lang w:eastAsia="ko-KR"/>
        </w:rPr>
      </w:pPr>
    </w:p>
    <w:p w:rsidR="00C01226" w:rsidRDefault="00C01226" w:rsidP="00C01226">
      <w:pPr>
        <w:rPr>
          <w:rFonts w:ascii="Arial" w:hAnsi="Arial" w:cs="Arial"/>
          <w:b/>
          <w:lang w:eastAsia="ko-KR"/>
        </w:rPr>
      </w:pPr>
    </w:p>
    <w:p w:rsidR="00C01226" w:rsidRDefault="00C01226" w:rsidP="00C01226">
      <w:pPr>
        <w:rPr>
          <w:rFonts w:ascii="Arial" w:hAnsi="Arial" w:cs="Arial"/>
          <w:b/>
          <w:lang w:eastAsia="ko-KR"/>
        </w:rPr>
      </w:pPr>
    </w:p>
    <w:p w:rsidR="00C01226" w:rsidRDefault="00C01226" w:rsidP="00C01226">
      <w:pPr>
        <w:rPr>
          <w:rFonts w:ascii="Arial" w:hAnsi="Arial" w:cs="Arial"/>
          <w:b/>
          <w:lang w:eastAsia="ko-KR"/>
        </w:rPr>
      </w:pPr>
    </w:p>
    <w:p w:rsidR="00C01226" w:rsidRDefault="00C01226" w:rsidP="00C01226">
      <w:pPr>
        <w:rPr>
          <w:rFonts w:ascii="Arial" w:hAnsi="Arial" w:cs="Arial"/>
          <w:b/>
          <w:lang w:eastAsia="ko-KR"/>
        </w:rPr>
      </w:pPr>
    </w:p>
    <w:p w:rsidR="00C01226" w:rsidRDefault="00C01226" w:rsidP="00C01226">
      <w:pPr>
        <w:rPr>
          <w:rFonts w:ascii="Arial" w:hAnsi="Arial" w:cs="Arial"/>
          <w:b/>
          <w:lang w:eastAsia="ko-KR"/>
        </w:rPr>
      </w:pPr>
      <w:r w:rsidRPr="005035DF">
        <w:rPr>
          <w:rFonts w:ascii="Arial" w:hAnsi="Arial" w:cs="Arial" w:hint="eastAsia"/>
          <w:b/>
          <w:lang w:eastAsia="ko-KR"/>
        </w:rPr>
        <w:t xml:space="preserve">* </w:t>
      </w:r>
      <w:r>
        <w:rPr>
          <w:rFonts w:ascii="Arial" w:hAnsi="Arial" w:cs="Arial" w:hint="eastAsia"/>
          <w:b/>
          <w:lang w:eastAsia="ko-KR"/>
        </w:rPr>
        <w:t xml:space="preserve">Picture - Frozen Movie Poster </w:t>
      </w:r>
      <w:r w:rsidRPr="005035DF">
        <w:rPr>
          <w:rFonts w:ascii="Arial" w:hAnsi="Arial" w:cs="Arial" w:hint="eastAsia"/>
          <w:b/>
          <w:lang w:eastAsia="ko-KR"/>
        </w:rPr>
        <w:t>*</w:t>
      </w:r>
    </w:p>
    <w:p w:rsidR="00C01226" w:rsidRPr="005035DF" w:rsidRDefault="00C01226" w:rsidP="00C01226">
      <w:pPr>
        <w:rPr>
          <w:rFonts w:ascii="Arial" w:hAnsi="Arial" w:cs="Arial"/>
          <w:b/>
          <w:lang w:eastAsia="ko-KR"/>
        </w:rPr>
      </w:pPr>
    </w:p>
    <w:p w:rsidR="00586EA9" w:rsidRPr="00C01226" w:rsidRDefault="00586EA9" w:rsidP="00111521">
      <w:pPr>
        <w:rPr>
          <w:rFonts w:ascii="Arial" w:hAnsi="Arial" w:cs="Arial"/>
          <w:sz w:val="28"/>
          <w:szCs w:val="28"/>
          <w:lang w:eastAsia="ko-KR"/>
        </w:rPr>
      </w:pPr>
      <w:r>
        <w:rPr>
          <w:rFonts w:ascii="Arial" w:hAnsi="Arial" w:cs="Arial"/>
          <w:noProof/>
          <w:sz w:val="28"/>
          <w:szCs w:val="28"/>
          <w:lang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6734</wp:posOffset>
            </wp:positionV>
            <wp:extent cx="5855390" cy="7537836"/>
            <wp:effectExtent l="19050" t="0" r="0" b="0"/>
            <wp:wrapTight wrapText="bothSides">
              <wp:wrapPolygon edited="0">
                <wp:start x="-70" y="0"/>
                <wp:lineTo x="-70" y="21563"/>
                <wp:lineTo x="21574" y="21563"/>
                <wp:lineTo x="21574" y="0"/>
                <wp:lineTo x="-70" y="0"/>
              </wp:wrapPolygon>
            </wp:wrapTight>
            <wp:docPr id="2" name="그림 1" descr="FROZ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390" cy="753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521" w:rsidRPr="005035DF" w:rsidRDefault="00586EA9" w:rsidP="00111521">
      <w:pPr>
        <w:rPr>
          <w:rFonts w:ascii="Arial" w:hAnsi="Arial" w:cs="Arial"/>
          <w:b/>
          <w:lang w:eastAsia="ko-KR"/>
        </w:rPr>
      </w:pPr>
      <w:r w:rsidRPr="005035DF">
        <w:rPr>
          <w:rFonts w:ascii="Arial" w:hAnsi="Arial" w:cs="Arial" w:hint="eastAsia"/>
          <w:b/>
          <w:lang w:eastAsia="ko-KR"/>
        </w:rPr>
        <w:lastRenderedPageBreak/>
        <w:t xml:space="preserve">* Lyrics of the song </w:t>
      </w:r>
      <w:r w:rsidR="00111521" w:rsidRPr="005035DF">
        <w:rPr>
          <w:rFonts w:ascii="Arial" w:hAnsi="Arial" w:cs="Arial" w:hint="eastAsia"/>
          <w:b/>
          <w:lang w:eastAsia="ko-KR"/>
        </w:rPr>
        <w:t>'Let It Go'</w:t>
      </w:r>
      <w:r w:rsidRPr="005035DF">
        <w:rPr>
          <w:rFonts w:ascii="Arial" w:hAnsi="Arial" w:cs="Arial" w:hint="eastAsia"/>
          <w:b/>
          <w:lang w:eastAsia="ko-KR"/>
        </w:rPr>
        <w:t xml:space="preserve"> *</w:t>
      </w:r>
    </w:p>
    <w:p w:rsidR="00111521" w:rsidRDefault="00111521" w:rsidP="00111521">
      <w:pPr>
        <w:rPr>
          <w:rFonts w:ascii="Arial" w:hAnsi="Arial" w:cs="Arial"/>
          <w:lang w:eastAsia="ko-KR"/>
        </w:rPr>
      </w:pP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The snow glows white on the mountain tonight</w:t>
      </w:r>
      <w:r w:rsidR="00586EA9">
        <w:rPr>
          <w:rFonts w:hint="eastAsia"/>
          <w:sz w:val="24"/>
          <w:szCs w:val="24"/>
        </w:rPr>
        <w:t xml:space="preserve"> 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Not a footprint to be seen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A kingdom of isolation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and it looks like I'm the queen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The wind is howling like this swirling storm inside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Couldn't keep it in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Heaven knows I've tried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'Don't let them in, Don't let them see'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'Be the good girl you always have to be'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'Conceal, don't feel, Don't let them know'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Well, now they know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Let it go, Let it go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 xml:space="preserve">Can't hold it back anymore 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Let it go, Let it go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Turn away and slam the door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I don't care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What they're going to say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Let the storm rage on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The cold never bothered me anyway</w:t>
      </w:r>
    </w:p>
    <w:p w:rsidR="00586EA9" w:rsidRDefault="00586EA9" w:rsidP="00413664">
      <w:pPr>
        <w:pStyle w:val="a7"/>
        <w:rPr>
          <w:sz w:val="24"/>
          <w:szCs w:val="24"/>
        </w:rPr>
      </w:pP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It's funny how some distance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Makes everything seem small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And the fears that once controlled me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Can't get to me at all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It's time to see what l can do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lastRenderedPageBreak/>
        <w:t>To test the limits and break through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No right, No wrong, No rules for me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I'm free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 xml:space="preserve">Let it go, Let it go 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I'm one with the wind and sky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Let it go, Let it go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You'll never see me cry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 xml:space="preserve">Here l stand 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and here I'll stay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Let the storm rage on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My power flurries through the air into the ground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My soul is spiraling in frozen fractals all around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And one thought crystallizes like an icy blast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I'm never going back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The past is in the past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Let it go, Let it go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And I'll rise like the break of dawn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Let it go, Let it go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That perfect girl is gone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Here I stand in the light of day</w:t>
      </w:r>
    </w:p>
    <w:p w:rsidR="00413664" w:rsidRPr="006C4E90" w:rsidRDefault="00413664" w:rsidP="0041366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Let the storm rage on</w:t>
      </w:r>
    </w:p>
    <w:p w:rsidR="00BF1CAA" w:rsidRDefault="00413664" w:rsidP="001F42B4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The clod never bothered me anyway</w:t>
      </w:r>
    </w:p>
    <w:p w:rsidR="006C4E90" w:rsidRDefault="006C4E90" w:rsidP="001F42B4">
      <w:pPr>
        <w:pStyle w:val="a7"/>
        <w:rPr>
          <w:sz w:val="24"/>
          <w:szCs w:val="24"/>
        </w:rPr>
      </w:pPr>
    </w:p>
    <w:p w:rsidR="00586EA9" w:rsidRDefault="00586EA9" w:rsidP="001F42B4">
      <w:pPr>
        <w:pStyle w:val="a7"/>
        <w:rPr>
          <w:sz w:val="24"/>
          <w:szCs w:val="24"/>
        </w:rPr>
      </w:pPr>
    </w:p>
    <w:p w:rsidR="00586EA9" w:rsidRDefault="00586EA9" w:rsidP="001F42B4">
      <w:pPr>
        <w:pStyle w:val="a7"/>
        <w:rPr>
          <w:sz w:val="24"/>
          <w:szCs w:val="24"/>
        </w:rPr>
      </w:pPr>
    </w:p>
    <w:p w:rsidR="00586EA9" w:rsidRPr="006C4E90" w:rsidRDefault="00586EA9" w:rsidP="001F42B4">
      <w:pPr>
        <w:pStyle w:val="a7"/>
        <w:rPr>
          <w:sz w:val="24"/>
          <w:szCs w:val="24"/>
        </w:rPr>
      </w:pPr>
    </w:p>
    <w:p w:rsidR="00CB3646" w:rsidRPr="003C0386" w:rsidRDefault="00F5761D">
      <w:pPr>
        <w:rPr>
          <w:rFonts w:ascii="Arial" w:hAnsi="Arial" w:cs="Arial"/>
          <w:b/>
          <w:lang w:eastAsia="ko-KR"/>
        </w:rPr>
      </w:pPr>
      <w:r w:rsidRPr="003C0386">
        <w:rPr>
          <w:rFonts w:ascii="Arial" w:hAnsi="Arial" w:cs="Arial" w:hint="eastAsia"/>
          <w:b/>
          <w:lang w:eastAsia="ko-KR"/>
        </w:rPr>
        <w:lastRenderedPageBreak/>
        <w:t xml:space="preserve">* </w:t>
      </w:r>
      <w:r w:rsidR="00C01226">
        <w:rPr>
          <w:rFonts w:ascii="Arial" w:hAnsi="Arial" w:cs="Arial" w:hint="eastAsia"/>
          <w:b/>
          <w:lang w:eastAsia="ko-KR"/>
        </w:rPr>
        <w:t xml:space="preserve"> Script of the M</w:t>
      </w:r>
      <w:r w:rsidR="009B24A3" w:rsidRPr="003C0386">
        <w:rPr>
          <w:rFonts w:ascii="Arial" w:hAnsi="Arial" w:cs="Arial" w:hint="eastAsia"/>
          <w:b/>
          <w:lang w:eastAsia="ko-KR"/>
        </w:rPr>
        <w:t>ovie 'Frozen'</w:t>
      </w:r>
      <w:r w:rsidR="009C4CEC">
        <w:rPr>
          <w:rFonts w:ascii="Arial" w:hAnsi="Arial" w:cs="Arial" w:hint="eastAsia"/>
          <w:b/>
          <w:lang w:eastAsia="ko-KR"/>
        </w:rPr>
        <w:t xml:space="preserve"> - </w:t>
      </w:r>
      <w:r w:rsidR="00C01226">
        <w:rPr>
          <w:rFonts w:ascii="Arial" w:hAnsi="Arial" w:cs="Arial" w:hint="eastAsia"/>
          <w:b/>
          <w:lang w:eastAsia="ko-KR"/>
        </w:rPr>
        <w:t>1 Beginning Part</w:t>
      </w:r>
      <w:r w:rsidR="009C4CEC">
        <w:rPr>
          <w:rFonts w:ascii="Arial" w:hAnsi="Arial" w:cs="Arial" w:hint="eastAsia"/>
          <w:b/>
          <w:lang w:eastAsia="ko-KR"/>
        </w:rPr>
        <w:t xml:space="preserve"> *</w:t>
      </w:r>
    </w:p>
    <w:p w:rsidR="00E36813" w:rsidRDefault="00E36813">
      <w:pPr>
        <w:rPr>
          <w:lang w:eastAsia="ko-KR"/>
        </w:rPr>
      </w:pPr>
    </w:p>
    <w:p w:rsidR="00E36813" w:rsidRPr="000F6EE4" w:rsidRDefault="001F42B4">
      <w:pPr>
        <w:rPr>
          <w:bCs/>
          <w:lang w:eastAsia="ko-KR"/>
        </w:rPr>
      </w:pPr>
      <w:r w:rsidRPr="000F6EE4">
        <w:rPr>
          <w:rFonts w:hint="eastAsia"/>
          <w:lang w:eastAsia="ko-KR"/>
        </w:rPr>
        <w:t>[</w:t>
      </w:r>
      <w:r w:rsidR="000F6EE4">
        <w:rPr>
          <w:rFonts w:hint="eastAsia"/>
          <w:lang w:eastAsia="ko-KR"/>
        </w:rPr>
        <w:t xml:space="preserve"> </w:t>
      </w:r>
      <w:r w:rsidRPr="000F6EE4">
        <w:rPr>
          <w:rFonts w:hint="eastAsia"/>
          <w:lang w:eastAsia="ko-KR"/>
        </w:rPr>
        <w:t xml:space="preserve">Characters:  </w:t>
      </w:r>
      <w:r w:rsidR="00E36813" w:rsidRPr="000F6EE4">
        <w:rPr>
          <w:rFonts w:hint="eastAsia"/>
          <w:lang w:eastAsia="ko-KR"/>
        </w:rPr>
        <w:t>1-</w:t>
      </w:r>
      <w:r w:rsidR="00E36813" w:rsidRPr="000F6EE4">
        <w:rPr>
          <w:rFonts w:hint="eastAsia"/>
          <w:bCs/>
        </w:rPr>
        <w:t>YOUNG ANNA</w:t>
      </w:r>
      <w:r w:rsidR="00E36813" w:rsidRPr="000F6EE4">
        <w:rPr>
          <w:rFonts w:hint="eastAsia"/>
          <w:bCs/>
          <w:lang w:eastAsia="ko-KR"/>
        </w:rPr>
        <w:t xml:space="preserve"> / 2-</w:t>
      </w:r>
      <w:r w:rsidR="00E36813" w:rsidRPr="000F6EE4">
        <w:rPr>
          <w:rFonts w:hint="eastAsia"/>
          <w:bCs/>
        </w:rPr>
        <w:t>YOUNG ELSA</w:t>
      </w:r>
      <w:r w:rsidR="00E36813" w:rsidRPr="000F6EE4">
        <w:rPr>
          <w:rFonts w:hint="eastAsia"/>
          <w:bCs/>
          <w:lang w:eastAsia="ko-KR"/>
        </w:rPr>
        <w:t xml:space="preserve"> / 3-</w:t>
      </w:r>
      <w:r w:rsidR="00E36813" w:rsidRPr="000F6EE4">
        <w:rPr>
          <w:rFonts w:hint="eastAsia"/>
          <w:bCs/>
        </w:rPr>
        <w:t xml:space="preserve"> KING</w:t>
      </w:r>
      <w:r w:rsidR="00E36813" w:rsidRPr="000F6EE4">
        <w:rPr>
          <w:rFonts w:hint="eastAsia"/>
          <w:bCs/>
          <w:lang w:eastAsia="ko-KR"/>
        </w:rPr>
        <w:t xml:space="preserve"> </w:t>
      </w:r>
      <w:r w:rsidR="006A3DB7">
        <w:rPr>
          <w:rFonts w:hint="eastAsia"/>
          <w:bCs/>
          <w:lang w:eastAsia="ko-KR"/>
        </w:rPr>
        <w:t>&amp;</w:t>
      </w:r>
      <w:r w:rsidR="00E36813" w:rsidRPr="000F6EE4">
        <w:rPr>
          <w:rFonts w:hint="eastAsia"/>
          <w:bCs/>
        </w:rPr>
        <w:t xml:space="preserve"> QUEEN</w:t>
      </w:r>
      <w:r w:rsidR="00E36813" w:rsidRPr="000F6EE4">
        <w:rPr>
          <w:rFonts w:hint="eastAsia"/>
          <w:bCs/>
          <w:lang w:eastAsia="ko-KR"/>
        </w:rPr>
        <w:t xml:space="preserve"> / </w:t>
      </w:r>
    </w:p>
    <w:p w:rsidR="00CB3646" w:rsidRPr="000F6EE4" w:rsidRDefault="000F6EE4">
      <w:pPr>
        <w:rPr>
          <w:lang w:eastAsia="ko-KR"/>
        </w:rPr>
      </w:pPr>
      <w:r>
        <w:rPr>
          <w:rFonts w:hint="eastAsia"/>
          <w:bCs/>
          <w:lang w:eastAsia="ko-KR"/>
        </w:rPr>
        <w:t xml:space="preserve">                       </w:t>
      </w:r>
      <w:r w:rsidR="006A3DB7">
        <w:rPr>
          <w:rFonts w:hint="eastAsia"/>
          <w:bCs/>
          <w:lang w:eastAsia="ko-KR"/>
        </w:rPr>
        <w:t>4</w:t>
      </w:r>
      <w:r w:rsidR="00E36813" w:rsidRPr="000F6EE4">
        <w:rPr>
          <w:rFonts w:hint="eastAsia"/>
          <w:bCs/>
          <w:lang w:eastAsia="ko-KR"/>
        </w:rPr>
        <w:t>-</w:t>
      </w:r>
      <w:r w:rsidR="00E36813" w:rsidRPr="000F6EE4">
        <w:rPr>
          <w:rFonts w:hint="eastAsia"/>
          <w:bCs/>
        </w:rPr>
        <w:t xml:space="preserve"> YOUNG KRISTOFF</w:t>
      </w:r>
      <w:r w:rsidR="00E36813" w:rsidRPr="000F6EE4">
        <w:rPr>
          <w:rFonts w:hint="eastAsia"/>
          <w:bCs/>
          <w:lang w:eastAsia="ko-KR"/>
        </w:rPr>
        <w:t xml:space="preserve"> / </w:t>
      </w:r>
      <w:r w:rsidR="006A3DB7">
        <w:rPr>
          <w:rFonts w:hint="eastAsia"/>
          <w:bCs/>
          <w:lang w:eastAsia="ko-KR"/>
        </w:rPr>
        <w:t>5</w:t>
      </w:r>
      <w:r w:rsidR="00E36813" w:rsidRPr="000F6EE4">
        <w:rPr>
          <w:rFonts w:hint="eastAsia"/>
          <w:bCs/>
          <w:lang w:eastAsia="ko-KR"/>
        </w:rPr>
        <w:t>-</w:t>
      </w:r>
      <w:r w:rsidR="00E36813" w:rsidRPr="000F6EE4">
        <w:rPr>
          <w:rFonts w:hint="eastAsia"/>
          <w:bCs/>
        </w:rPr>
        <w:t xml:space="preserve"> </w:t>
      </w:r>
      <w:r w:rsidRPr="000F6EE4">
        <w:rPr>
          <w:rFonts w:hint="eastAsia"/>
          <w:bCs/>
        </w:rPr>
        <w:t>TROLLS</w:t>
      </w:r>
      <w:r w:rsidRPr="000F6EE4">
        <w:rPr>
          <w:rFonts w:hint="eastAsia"/>
          <w:bCs/>
          <w:lang w:eastAsia="ko-KR"/>
        </w:rPr>
        <w:t xml:space="preserve"> or </w:t>
      </w:r>
      <w:r w:rsidR="00E36813" w:rsidRPr="000F6EE4">
        <w:rPr>
          <w:rFonts w:hint="eastAsia"/>
          <w:bCs/>
        </w:rPr>
        <w:t>BULDA</w:t>
      </w:r>
      <w:r w:rsidRPr="000F6EE4">
        <w:rPr>
          <w:rFonts w:hint="eastAsia"/>
          <w:bCs/>
          <w:lang w:eastAsia="ko-KR"/>
        </w:rPr>
        <w:t xml:space="preserve"> / </w:t>
      </w:r>
      <w:r w:rsidR="006A3DB7">
        <w:rPr>
          <w:rFonts w:hint="eastAsia"/>
          <w:bCs/>
          <w:lang w:eastAsia="ko-KR"/>
        </w:rPr>
        <w:t>6</w:t>
      </w:r>
      <w:r w:rsidRPr="000F6EE4">
        <w:rPr>
          <w:rFonts w:hint="eastAsia"/>
          <w:bCs/>
          <w:lang w:eastAsia="ko-KR"/>
        </w:rPr>
        <w:t>-</w:t>
      </w:r>
      <w:r w:rsidRPr="000F6EE4">
        <w:rPr>
          <w:rFonts w:hint="eastAsia"/>
          <w:bCs/>
        </w:rPr>
        <w:t xml:space="preserve"> GRAND PABBIE</w:t>
      </w:r>
      <w:r>
        <w:rPr>
          <w:rFonts w:hint="eastAsia"/>
          <w:bCs/>
          <w:lang w:eastAsia="ko-KR"/>
        </w:rPr>
        <w:t xml:space="preserve"> </w:t>
      </w:r>
      <w:r w:rsidRPr="000F6EE4">
        <w:rPr>
          <w:rFonts w:hint="eastAsia"/>
          <w:bCs/>
          <w:lang w:eastAsia="ko-KR"/>
        </w:rPr>
        <w:t>]</w:t>
      </w:r>
    </w:p>
    <w:p w:rsidR="00E36813" w:rsidRPr="006A3DB7" w:rsidRDefault="00E36813">
      <w:pPr>
        <w:rPr>
          <w:lang w:eastAsia="ko-KR"/>
        </w:rPr>
      </w:pP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YOUNG ANNA:</w:t>
      </w:r>
      <w:r w:rsidRPr="006C4E90">
        <w:rPr>
          <w:rFonts w:hint="eastAsia"/>
          <w:sz w:val="24"/>
          <w:szCs w:val="24"/>
        </w:rPr>
        <w:t xml:space="preserve"> Elsa! Wake up, wake up, wake up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YOUNG ELSA:</w:t>
      </w:r>
      <w:r w:rsidRPr="006C4E90">
        <w:rPr>
          <w:rFonts w:hint="eastAsia"/>
          <w:sz w:val="24"/>
          <w:szCs w:val="24"/>
        </w:rPr>
        <w:t xml:space="preserve"> Anna, Go back to sleep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ANNA: </w:t>
      </w:r>
      <w:r w:rsidRPr="006C4E90">
        <w:rPr>
          <w:rFonts w:hint="eastAsia"/>
          <w:sz w:val="24"/>
          <w:szCs w:val="24"/>
        </w:rPr>
        <w:t>I just can't. The sky's awake. so I'm awake, so we have to play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ELSA: </w:t>
      </w:r>
      <w:r w:rsidRPr="006C4E90">
        <w:rPr>
          <w:rFonts w:hint="eastAsia"/>
          <w:sz w:val="24"/>
          <w:szCs w:val="24"/>
        </w:rPr>
        <w:t>Go play by yourself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ANNA: </w:t>
      </w:r>
      <w:r w:rsidRPr="006C4E90">
        <w:rPr>
          <w:rFonts w:hint="eastAsia"/>
          <w:sz w:val="24"/>
          <w:szCs w:val="24"/>
        </w:rPr>
        <w:t>Do you want to build a snowman?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Come on, come on, come on, come on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Do the magic! Do the magic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ELSA: </w:t>
      </w:r>
      <w:r w:rsidRPr="006C4E90">
        <w:rPr>
          <w:rFonts w:hint="eastAsia"/>
          <w:sz w:val="24"/>
          <w:szCs w:val="24"/>
        </w:rPr>
        <w:t>Ready?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ANNA: </w:t>
      </w:r>
      <w:r w:rsidRPr="006C4E90">
        <w:rPr>
          <w:rFonts w:hint="eastAsia"/>
          <w:sz w:val="24"/>
          <w:szCs w:val="24"/>
        </w:rPr>
        <w:t>This is amazing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ELSA:　</w:t>
      </w:r>
      <w:r w:rsidRPr="006C4E90">
        <w:rPr>
          <w:rFonts w:hint="eastAsia"/>
          <w:sz w:val="24"/>
          <w:szCs w:val="24"/>
        </w:rPr>
        <w:t>Watch this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ELSA:　</w:t>
      </w:r>
      <w:r w:rsidRPr="006C4E90">
        <w:rPr>
          <w:rFonts w:hint="eastAsia"/>
          <w:sz w:val="24"/>
          <w:szCs w:val="24"/>
        </w:rPr>
        <w:t>Hi, I'm Olaf and I like warm hugs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ANNA:　</w:t>
      </w:r>
      <w:r w:rsidRPr="006C4E90">
        <w:rPr>
          <w:rFonts w:hint="eastAsia"/>
          <w:sz w:val="24"/>
          <w:szCs w:val="24"/>
        </w:rPr>
        <w:t>I love you, Olaf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ELSA:　</w:t>
      </w:r>
      <w:r w:rsidRPr="006C4E90">
        <w:rPr>
          <w:rFonts w:hint="eastAsia"/>
          <w:sz w:val="24"/>
          <w:szCs w:val="24"/>
        </w:rPr>
        <w:t>Hang on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ANNA:　</w:t>
      </w:r>
      <w:r w:rsidRPr="006C4E90">
        <w:rPr>
          <w:rFonts w:hint="eastAsia"/>
          <w:sz w:val="24"/>
          <w:szCs w:val="24"/>
        </w:rPr>
        <w:t>Catch me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ELSA:　</w:t>
      </w:r>
      <w:r w:rsidRPr="006C4E90">
        <w:rPr>
          <w:rFonts w:hint="eastAsia"/>
          <w:sz w:val="24"/>
          <w:szCs w:val="24"/>
        </w:rPr>
        <w:t>Gotcha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ANNA:　</w:t>
      </w:r>
      <w:r w:rsidRPr="006C4E90">
        <w:rPr>
          <w:rFonts w:hint="eastAsia"/>
          <w:sz w:val="24"/>
          <w:szCs w:val="24"/>
        </w:rPr>
        <w:t>Again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ELSA:　</w:t>
      </w:r>
      <w:r w:rsidRPr="006C4E90">
        <w:rPr>
          <w:rFonts w:hint="eastAsia"/>
          <w:sz w:val="24"/>
          <w:szCs w:val="24"/>
        </w:rPr>
        <w:t>Wait!　Slow down!　Anna!　Anna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 xml:space="preserve">　　　　　　Mama! Papa!　You okay, Anna? I got you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KING:</w:t>
      </w:r>
      <w:r w:rsidRPr="006C4E90">
        <w:rPr>
          <w:rFonts w:hint="eastAsia"/>
          <w:sz w:val="24"/>
          <w:szCs w:val="24"/>
        </w:rPr>
        <w:t xml:space="preserve"> Elsa, what have you done? This is getting out of hand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ELSA: </w:t>
      </w:r>
      <w:r w:rsidRPr="006C4E90">
        <w:rPr>
          <w:rFonts w:hint="eastAsia"/>
          <w:sz w:val="24"/>
          <w:szCs w:val="24"/>
        </w:rPr>
        <w:t>It was an accident! I'm sorry, Anna.</w:t>
      </w:r>
    </w:p>
    <w:p w:rsidR="006A3DB7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QUEEN:</w:t>
      </w:r>
      <w:r w:rsidRPr="006C4E90">
        <w:rPr>
          <w:rFonts w:hint="eastAsia"/>
          <w:sz w:val="24"/>
          <w:szCs w:val="24"/>
        </w:rPr>
        <w:t xml:space="preserve"> She's ice cold. </w:t>
      </w:r>
    </w:p>
    <w:p w:rsidR="00CB3646" w:rsidRPr="006C4E90" w:rsidRDefault="006A3DB7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KING:</w:t>
      </w:r>
      <w:r>
        <w:rPr>
          <w:rFonts w:hint="eastAsia"/>
          <w:b/>
          <w:bCs/>
          <w:sz w:val="24"/>
          <w:szCs w:val="24"/>
        </w:rPr>
        <w:t xml:space="preserve"> </w:t>
      </w:r>
      <w:r w:rsidR="00CB3646" w:rsidRPr="006C4E90">
        <w:rPr>
          <w:rFonts w:hint="eastAsia"/>
          <w:sz w:val="24"/>
          <w:szCs w:val="24"/>
        </w:rPr>
        <w:t>I know where we have to go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YOUNG KRISTOFF:</w:t>
      </w:r>
      <w:r w:rsidRPr="006C4E90">
        <w:rPr>
          <w:rFonts w:hint="eastAsia"/>
          <w:sz w:val="24"/>
          <w:szCs w:val="24"/>
        </w:rPr>
        <w:t xml:space="preserve">　Ice?　Faster, Sven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lastRenderedPageBreak/>
        <w:t>KING:</w:t>
      </w:r>
      <w:r w:rsidRPr="006C4E90">
        <w:rPr>
          <w:rFonts w:hint="eastAsia"/>
          <w:sz w:val="24"/>
          <w:szCs w:val="24"/>
        </w:rPr>
        <w:t xml:space="preserve">　Please... Help!　My daughter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TROLLS:</w:t>
      </w:r>
      <w:r w:rsidRPr="006C4E90">
        <w:rPr>
          <w:rFonts w:hint="eastAsia"/>
          <w:sz w:val="24"/>
          <w:szCs w:val="24"/>
        </w:rPr>
        <w:t xml:space="preserve"> It's the king!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KRISTOFF: </w:t>
      </w:r>
      <w:r w:rsidRPr="006C4E90">
        <w:rPr>
          <w:rFonts w:hint="eastAsia"/>
          <w:sz w:val="24"/>
          <w:szCs w:val="24"/>
        </w:rPr>
        <w:t>Trolls...?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BULDA:</w:t>
      </w:r>
      <w:r w:rsidRPr="006C4E90">
        <w:rPr>
          <w:rFonts w:hint="eastAsia"/>
          <w:sz w:val="24"/>
          <w:szCs w:val="24"/>
        </w:rPr>
        <w:t xml:space="preserve"> Shush. I'm trying to listen! Cuties. I'm gonna keep you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GRAND PABBIE:</w:t>
      </w:r>
      <w:r w:rsidRPr="006C4E90">
        <w:rPr>
          <w:rFonts w:hint="eastAsia"/>
          <w:sz w:val="24"/>
          <w:szCs w:val="24"/>
        </w:rPr>
        <w:t xml:space="preserve"> Your Majesty! Born with the powers or cursed?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KING: </w:t>
      </w:r>
      <w:r w:rsidRPr="006C4E90">
        <w:rPr>
          <w:rFonts w:hint="eastAsia"/>
          <w:sz w:val="24"/>
          <w:szCs w:val="24"/>
        </w:rPr>
        <w:t>Born. And they're getting stronger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GRAND PABBIE: </w:t>
      </w:r>
      <w:r w:rsidRPr="006C4E90">
        <w:rPr>
          <w:rFonts w:hint="eastAsia"/>
          <w:sz w:val="24"/>
          <w:szCs w:val="24"/>
        </w:rPr>
        <w:t>You are lucky it wasn't her heart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The heart is not so easily changed,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But the head can be persuaded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KING: </w:t>
      </w:r>
      <w:r w:rsidRPr="006C4E90">
        <w:rPr>
          <w:rFonts w:hint="eastAsia"/>
          <w:sz w:val="24"/>
          <w:szCs w:val="24"/>
        </w:rPr>
        <w:t>Do what you must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GRAND PABBIE: </w:t>
      </w:r>
      <w:r w:rsidRPr="006C4E90">
        <w:rPr>
          <w:rFonts w:hint="eastAsia"/>
          <w:sz w:val="24"/>
          <w:szCs w:val="24"/>
        </w:rPr>
        <w:t>I recommend we remove all magic, even memories of magic, to be safe. But don't worry, I'll leave the fun. She will be okay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YOUNG ELSA: </w:t>
      </w:r>
      <w:r w:rsidRPr="006C4E90">
        <w:rPr>
          <w:rFonts w:hint="eastAsia"/>
          <w:sz w:val="24"/>
          <w:szCs w:val="24"/>
        </w:rPr>
        <w:t>But she won't remember I have powers?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KING:</w:t>
      </w:r>
      <w:r w:rsidRPr="006C4E90">
        <w:rPr>
          <w:rFonts w:hint="eastAsia"/>
          <w:sz w:val="24"/>
          <w:szCs w:val="24"/>
        </w:rPr>
        <w:t xml:space="preserve"> It's for the best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GRAND PABBIE:</w:t>
      </w:r>
      <w:r w:rsidRPr="006C4E90">
        <w:rPr>
          <w:rFonts w:hint="eastAsia"/>
          <w:sz w:val="24"/>
          <w:szCs w:val="24"/>
        </w:rPr>
        <w:t xml:space="preserve"> Listen to me, Elsa, your power will only grow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There is beauty in it... But also great danger. You must learn to control it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Fear will be your enemy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KING: </w:t>
      </w:r>
      <w:r w:rsidRPr="006C4E90">
        <w:rPr>
          <w:rFonts w:hint="eastAsia"/>
          <w:sz w:val="24"/>
          <w:szCs w:val="24"/>
        </w:rPr>
        <w:t>No. We'll protect her. She can learn to control it, I'm sure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Until then, We'll lock the gates. We'll reduce the staff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We will limit her contact with people, and keep her powers hidden from everyone...</w:t>
      </w:r>
    </w:p>
    <w:p w:rsidR="00CB3646" w:rsidRPr="006C4E90" w:rsidRDefault="00CB3646" w:rsidP="00CB3646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including Anna.</w:t>
      </w:r>
    </w:p>
    <w:p w:rsidR="00CB3646" w:rsidRDefault="00CB3646">
      <w:pPr>
        <w:rPr>
          <w:lang w:eastAsia="ko-KR"/>
        </w:rPr>
      </w:pPr>
    </w:p>
    <w:p w:rsidR="00EE66EE" w:rsidRDefault="00EE66EE">
      <w:pPr>
        <w:rPr>
          <w:lang w:eastAsia="ko-KR"/>
        </w:rPr>
      </w:pPr>
    </w:p>
    <w:p w:rsidR="00EE66EE" w:rsidRDefault="00EE66EE">
      <w:pPr>
        <w:rPr>
          <w:lang w:eastAsia="ko-KR"/>
        </w:rPr>
      </w:pPr>
    </w:p>
    <w:p w:rsidR="00EE66EE" w:rsidRDefault="00EE66EE">
      <w:pPr>
        <w:rPr>
          <w:lang w:eastAsia="ko-KR"/>
        </w:rPr>
      </w:pPr>
    </w:p>
    <w:p w:rsidR="00EE66EE" w:rsidRDefault="00EE66EE">
      <w:pPr>
        <w:rPr>
          <w:lang w:eastAsia="ko-KR"/>
        </w:rPr>
      </w:pPr>
    </w:p>
    <w:p w:rsidR="00EE66EE" w:rsidRDefault="00EE66EE">
      <w:pPr>
        <w:rPr>
          <w:lang w:eastAsia="ko-KR"/>
        </w:rPr>
      </w:pPr>
    </w:p>
    <w:p w:rsidR="00856F73" w:rsidRDefault="00856F73">
      <w:pPr>
        <w:rPr>
          <w:lang w:eastAsia="ko-KR"/>
        </w:rPr>
      </w:pPr>
    </w:p>
    <w:p w:rsidR="00EE66EE" w:rsidRDefault="00EE66EE">
      <w:pPr>
        <w:rPr>
          <w:lang w:eastAsia="ko-KR"/>
        </w:rPr>
      </w:pPr>
    </w:p>
    <w:p w:rsidR="007754B9" w:rsidRPr="003C0386" w:rsidRDefault="003C0386" w:rsidP="007754B9">
      <w:pPr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lastRenderedPageBreak/>
        <w:t xml:space="preserve">*  Script of the </w:t>
      </w:r>
      <w:r w:rsidR="00C01226">
        <w:rPr>
          <w:rFonts w:ascii="Arial" w:hAnsi="Arial" w:cs="Arial" w:hint="eastAsia"/>
          <w:b/>
          <w:lang w:eastAsia="ko-KR"/>
        </w:rPr>
        <w:t>M</w:t>
      </w:r>
      <w:r w:rsidR="009C4CEC">
        <w:rPr>
          <w:rFonts w:ascii="Arial" w:hAnsi="Arial" w:cs="Arial" w:hint="eastAsia"/>
          <w:b/>
          <w:lang w:eastAsia="ko-KR"/>
        </w:rPr>
        <w:t xml:space="preserve">ovie 'Frozen' - </w:t>
      </w:r>
      <w:r w:rsidR="007754B9" w:rsidRPr="00C01226">
        <w:rPr>
          <w:rFonts w:ascii="Arial" w:hAnsi="Arial" w:cs="Arial"/>
          <w:b/>
          <w:lang w:eastAsia="ko-KR"/>
        </w:rPr>
        <w:t xml:space="preserve">2 Ending </w:t>
      </w:r>
      <w:r w:rsidR="007754B9" w:rsidRPr="009C4CEC">
        <w:rPr>
          <w:rFonts w:ascii="Arial" w:hAnsi="Arial" w:cs="Arial"/>
          <w:b/>
          <w:lang w:eastAsia="ko-KR"/>
        </w:rPr>
        <w:t>Part</w:t>
      </w:r>
      <w:r w:rsidR="009C4CEC" w:rsidRPr="009C4CEC">
        <w:rPr>
          <w:rFonts w:ascii="Arial" w:hAnsi="Arial" w:cs="Arial"/>
          <w:b/>
          <w:lang w:eastAsia="ko-KR"/>
        </w:rPr>
        <w:t xml:space="preserve"> *</w:t>
      </w:r>
    </w:p>
    <w:p w:rsidR="00DE68C1" w:rsidRDefault="00DE68C1">
      <w:pPr>
        <w:rPr>
          <w:lang w:eastAsia="ko-KR"/>
        </w:rPr>
      </w:pPr>
    </w:p>
    <w:p w:rsidR="006035E2" w:rsidRPr="006035E2" w:rsidRDefault="006035E2" w:rsidP="006035E2">
      <w:pPr>
        <w:rPr>
          <w:bCs/>
          <w:lang w:eastAsia="ko-KR"/>
        </w:rPr>
      </w:pPr>
      <w:r w:rsidRPr="006035E2">
        <w:rPr>
          <w:rFonts w:hint="eastAsia"/>
          <w:lang w:eastAsia="ko-KR"/>
        </w:rPr>
        <w:t>[ Characters:  1-</w:t>
      </w:r>
      <w:r w:rsidRPr="006035E2">
        <w:rPr>
          <w:rFonts w:hint="eastAsia"/>
          <w:bCs/>
        </w:rPr>
        <w:t xml:space="preserve"> HANS</w:t>
      </w:r>
      <w:r w:rsidRPr="006035E2">
        <w:rPr>
          <w:rFonts w:hint="eastAsia"/>
          <w:bCs/>
          <w:lang w:eastAsia="ko-KR"/>
        </w:rPr>
        <w:t xml:space="preserve"> / 2-</w:t>
      </w:r>
      <w:r w:rsidRPr="006035E2">
        <w:rPr>
          <w:rFonts w:hint="eastAsia"/>
          <w:bCs/>
        </w:rPr>
        <w:t xml:space="preserve"> ANNA</w:t>
      </w:r>
      <w:r w:rsidRPr="006035E2">
        <w:rPr>
          <w:rFonts w:hint="eastAsia"/>
          <w:bCs/>
          <w:lang w:eastAsia="ko-KR"/>
        </w:rPr>
        <w:t xml:space="preserve"> / 3-</w:t>
      </w:r>
      <w:r w:rsidRPr="006035E2">
        <w:rPr>
          <w:rFonts w:hint="eastAsia"/>
          <w:bCs/>
        </w:rPr>
        <w:t xml:space="preserve"> KRISTOFF</w:t>
      </w:r>
      <w:r w:rsidRPr="006035E2">
        <w:rPr>
          <w:rFonts w:hint="eastAsia"/>
          <w:bCs/>
          <w:lang w:eastAsia="ko-KR"/>
        </w:rPr>
        <w:t xml:space="preserve"> / 4-</w:t>
      </w:r>
      <w:r w:rsidRPr="006035E2">
        <w:rPr>
          <w:rFonts w:hint="eastAsia"/>
          <w:bCs/>
        </w:rPr>
        <w:t xml:space="preserve"> ELSA</w:t>
      </w:r>
      <w:r w:rsidRPr="006035E2">
        <w:rPr>
          <w:rFonts w:hint="eastAsia"/>
          <w:bCs/>
          <w:lang w:eastAsia="ko-KR"/>
        </w:rPr>
        <w:t xml:space="preserve"> / 5-</w:t>
      </w:r>
      <w:r w:rsidRPr="006035E2">
        <w:rPr>
          <w:rFonts w:hint="eastAsia"/>
          <w:bCs/>
        </w:rPr>
        <w:t xml:space="preserve"> OLAF</w:t>
      </w:r>
      <w:r w:rsidRPr="006035E2">
        <w:rPr>
          <w:rFonts w:hint="eastAsia"/>
          <w:bCs/>
          <w:lang w:eastAsia="ko-KR"/>
        </w:rPr>
        <w:t xml:space="preserve"> / </w:t>
      </w:r>
    </w:p>
    <w:p w:rsidR="006035E2" w:rsidRPr="000F6EE4" w:rsidRDefault="006035E2" w:rsidP="006035E2">
      <w:pPr>
        <w:rPr>
          <w:lang w:eastAsia="ko-KR"/>
        </w:rPr>
      </w:pPr>
      <w:r w:rsidRPr="006035E2">
        <w:rPr>
          <w:rFonts w:hint="eastAsia"/>
          <w:bCs/>
          <w:lang w:eastAsia="ko-KR"/>
        </w:rPr>
        <w:t xml:space="preserve">                       6-</w:t>
      </w:r>
      <w:r w:rsidRPr="006035E2">
        <w:rPr>
          <w:rFonts w:hint="eastAsia"/>
          <w:bCs/>
        </w:rPr>
        <w:t xml:space="preserve"> FRENCH DIGNITARY</w:t>
      </w:r>
      <w:r w:rsidRPr="006035E2">
        <w:rPr>
          <w:rFonts w:hint="eastAsia"/>
          <w:bCs/>
          <w:lang w:eastAsia="ko-KR"/>
        </w:rPr>
        <w:t xml:space="preserve"> or </w:t>
      </w:r>
      <w:r w:rsidRPr="006035E2">
        <w:rPr>
          <w:rFonts w:hint="eastAsia"/>
          <w:bCs/>
        </w:rPr>
        <w:t xml:space="preserve">KAI </w:t>
      </w:r>
      <w:r w:rsidRPr="006035E2">
        <w:rPr>
          <w:rFonts w:hint="eastAsia"/>
          <w:bCs/>
          <w:lang w:eastAsia="ko-KR"/>
        </w:rPr>
        <w:t>/ 7-</w:t>
      </w:r>
      <w:r w:rsidRPr="006035E2">
        <w:rPr>
          <w:rFonts w:hint="eastAsia"/>
          <w:bCs/>
        </w:rPr>
        <w:t xml:space="preserve"> DUKE</w:t>
      </w:r>
      <w:r w:rsidRPr="006035E2">
        <w:rPr>
          <w:rFonts w:hint="eastAsia"/>
          <w:bCs/>
          <w:lang w:eastAsia="ko-KR"/>
        </w:rPr>
        <w:t xml:space="preserve"> ]</w:t>
      </w:r>
    </w:p>
    <w:p w:rsidR="00DE68C1" w:rsidRDefault="00DE68C1">
      <w:pPr>
        <w:rPr>
          <w:lang w:eastAsia="ko-KR"/>
        </w:rPr>
      </w:pP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HANS: </w:t>
      </w:r>
      <w:r w:rsidRPr="006C4E90">
        <w:rPr>
          <w:rFonts w:hint="eastAsia"/>
          <w:sz w:val="24"/>
          <w:szCs w:val="24"/>
        </w:rPr>
        <w:t>I tried to save her, but it was too late. Her skin was ice, her hair turned white... Your sister is dead! Because of you!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ANNA:</w:t>
      </w:r>
      <w:r w:rsidRPr="006C4E90">
        <w:rPr>
          <w:rFonts w:hint="eastAsia"/>
          <w:sz w:val="24"/>
          <w:szCs w:val="24"/>
        </w:rPr>
        <w:t xml:space="preserve"> No... Kristoff...?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KRISTOFF:</w:t>
      </w:r>
      <w:r w:rsidRPr="006C4E90">
        <w:rPr>
          <w:rFonts w:hint="eastAsia"/>
          <w:sz w:val="24"/>
          <w:szCs w:val="24"/>
        </w:rPr>
        <w:t xml:space="preserve"> Anna!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ANNA:</w:t>
      </w:r>
      <w:r w:rsidRPr="006C4E90">
        <w:rPr>
          <w:rFonts w:hint="eastAsia"/>
          <w:sz w:val="24"/>
          <w:szCs w:val="24"/>
        </w:rPr>
        <w:t xml:space="preserve"> Elsa...? No!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ELSA: </w:t>
      </w:r>
      <w:r w:rsidRPr="006C4E90">
        <w:rPr>
          <w:rFonts w:hint="eastAsia"/>
          <w:sz w:val="24"/>
          <w:szCs w:val="24"/>
        </w:rPr>
        <w:t>Anna! Oh, Anna... no... no, please, no..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OLAF: </w:t>
      </w:r>
      <w:r w:rsidRPr="006C4E90">
        <w:rPr>
          <w:rFonts w:hint="eastAsia"/>
          <w:sz w:val="24"/>
          <w:szCs w:val="24"/>
        </w:rPr>
        <w:t>Anna..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ELSA: </w:t>
      </w:r>
      <w:r w:rsidRPr="006C4E90">
        <w:rPr>
          <w:rFonts w:hint="eastAsia"/>
          <w:sz w:val="24"/>
          <w:szCs w:val="24"/>
        </w:rPr>
        <w:t>Anna?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ANNA: </w:t>
      </w:r>
      <w:r w:rsidRPr="006C4E90">
        <w:rPr>
          <w:rFonts w:hint="eastAsia"/>
          <w:sz w:val="24"/>
          <w:szCs w:val="24"/>
        </w:rPr>
        <w:t>Oh, Elsa!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ELSA: </w:t>
      </w:r>
      <w:r w:rsidRPr="006C4E90">
        <w:rPr>
          <w:rFonts w:hint="eastAsia"/>
          <w:sz w:val="24"/>
          <w:szCs w:val="24"/>
        </w:rPr>
        <w:t>You sacrificed yourself for me?</w:t>
      </w:r>
    </w:p>
    <w:p w:rsidR="00C868B8" w:rsidRPr="006C4E90" w:rsidRDefault="00506559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ANNA</w:t>
      </w:r>
      <w:r w:rsidR="00C868B8" w:rsidRPr="006C4E90">
        <w:rPr>
          <w:rFonts w:hint="eastAsia"/>
          <w:b/>
          <w:bCs/>
          <w:sz w:val="24"/>
          <w:szCs w:val="24"/>
        </w:rPr>
        <w:t xml:space="preserve">: </w:t>
      </w:r>
      <w:r w:rsidR="00C868B8" w:rsidRPr="006C4E90">
        <w:rPr>
          <w:rFonts w:hint="eastAsia"/>
          <w:sz w:val="24"/>
          <w:szCs w:val="24"/>
        </w:rPr>
        <w:t>I love you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OLAF: </w:t>
      </w:r>
      <w:r w:rsidRPr="006C4E90">
        <w:rPr>
          <w:rFonts w:hint="eastAsia"/>
          <w:sz w:val="24"/>
          <w:szCs w:val="24"/>
        </w:rPr>
        <w:t>"An act of true love will thaw a frozen heart."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ELSA: </w:t>
      </w:r>
      <w:r w:rsidRPr="006C4E90">
        <w:rPr>
          <w:rFonts w:hint="eastAsia"/>
          <w:sz w:val="24"/>
          <w:szCs w:val="24"/>
        </w:rPr>
        <w:t>Love will thaw... Love... Of course,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ANNA: </w:t>
      </w:r>
      <w:r w:rsidRPr="006C4E90">
        <w:rPr>
          <w:rFonts w:hint="eastAsia"/>
          <w:sz w:val="24"/>
          <w:szCs w:val="24"/>
        </w:rPr>
        <w:t>Elsa?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ELSA: </w:t>
      </w:r>
      <w:r w:rsidRPr="006C4E90">
        <w:rPr>
          <w:rFonts w:hint="eastAsia"/>
          <w:sz w:val="24"/>
          <w:szCs w:val="24"/>
        </w:rPr>
        <w:t>Love!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ANNA: </w:t>
      </w:r>
      <w:r w:rsidRPr="006C4E90">
        <w:rPr>
          <w:rFonts w:hint="eastAsia"/>
          <w:sz w:val="24"/>
          <w:szCs w:val="24"/>
        </w:rPr>
        <w:t>I knew you could do it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OLAF: </w:t>
      </w:r>
      <w:r w:rsidRPr="006C4E90">
        <w:rPr>
          <w:rFonts w:hint="eastAsia"/>
          <w:sz w:val="24"/>
          <w:szCs w:val="24"/>
        </w:rPr>
        <w:t>Hands down, this is the best day of my life. And quite possibly the last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ELSA: </w:t>
      </w:r>
      <w:r w:rsidRPr="006C4E90">
        <w:rPr>
          <w:rFonts w:hint="eastAsia"/>
          <w:sz w:val="24"/>
          <w:szCs w:val="24"/>
        </w:rPr>
        <w:t>Olaf! Hang on, little guy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OLAF: </w:t>
      </w:r>
      <w:r w:rsidRPr="006C4E90">
        <w:rPr>
          <w:rFonts w:hint="eastAsia"/>
          <w:sz w:val="24"/>
          <w:szCs w:val="24"/>
        </w:rPr>
        <w:t>My own personal flurry!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HANS: </w:t>
      </w:r>
      <w:r w:rsidRPr="006C4E90">
        <w:rPr>
          <w:rFonts w:hint="eastAsia"/>
          <w:sz w:val="24"/>
          <w:szCs w:val="24"/>
        </w:rPr>
        <w:t>Anna? But she froze your heart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ANNA: </w:t>
      </w:r>
      <w:r w:rsidRPr="006C4E90">
        <w:rPr>
          <w:rFonts w:hint="eastAsia"/>
          <w:sz w:val="24"/>
          <w:szCs w:val="24"/>
        </w:rPr>
        <w:t>The only frozen heart around here is yours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FRENCH DIGNITARY: </w:t>
      </w:r>
      <w:r w:rsidRPr="006C4E90">
        <w:rPr>
          <w:rFonts w:hint="eastAsia"/>
          <w:sz w:val="24"/>
          <w:szCs w:val="24"/>
        </w:rPr>
        <w:t>I will return this scoundrel to his country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We shall see what his twelve big brothers think of his behavior.</w:t>
      </w:r>
    </w:p>
    <w:p w:rsidR="00C868B8" w:rsidRPr="00856F73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lastRenderedPageBreak/>
        <w:t xml:space="preserve">KAI:　</w:t>
      </w:r>
      <w:r w:rsidRPr="006C4E90">
        <w:rPr>
          <w:rFonts w:hint="eastAsia"/>
          <w:sz w:val="24"/>
          <w:szCs w:val="24"/>
        </w:rPr>
        <w:t>Arendelle thanks you, my lord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DUKE: </w:t>
      </w:r>
      <w:r w:rsidRPr="006C4E90">
        <w:rPr>
          <w:rFonts w:hint="eastAsia"/>
          <w:sz w:val="24"/>
          <w:szCs w:val="24"/>
        </w:rPr>
        <w:t>This is unacceptable! I'm a victim of fear!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I've been traumatized. Ow! My neck hurts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Is there a doctor I could see...? No, I demand to see the Queen!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KAI: </w:t>
      </w:r>
      <w:r w:rsidRPr="006C4E90">
        <w:rPr>
          <w:rFonts w:hint="eastAsia"/>
          <w:sz w:val="24"/>
          <w:szCs w:val="24"/>
        </w:rPr>
        <w:t>I have a message from the Queen.</w:t>
      </w:r>
      <w:r w:rsidR="00856F73">
        <w:rPr>
          <w:rFonts w:hint="eastAsia"/>
          <w:sz w:val="24"/>
          <w:szCs w:val="24"/>
        </w:rPr>
        <w:t xml:space="preserve"> </w:t>
      </w:r>
      <w:r w:rsidRPr="006C4E90">
        <w:rPr>
          <w:rFonts w:hint="eastAsia"/>
          <w:sz w:val="24"/>
          <w:szCs w:val="24"/>
        </w:rPr>
        <w:t>Arendelle will henceforth and forever no longer do business of any sort, with Weaseltown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DUKE: </w:t>
      </w:r>
      <w:r w:rsidRPr="006C4E90">
        <w:rPr>
          <w:rFonts w:hint="eastAsia"/>
          <w:sz w:val="24"/>
          <w:szCs w:val="24"/>
        </w:rPr>
        <w:t>Weselton. It's Weselton!</w:t>
      </w:r>
    </w:p>
    <w:p w:rsidR="00C868B8" w:rsidRPr="00856F73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ANNA:</w:t>
      </w:r>
      <w:r w:rsidRPr="006C4E90">
        <w:rPr>
          <w:rFonts w:hint="eastAsia"/>
          <w:sz w:val="24"/>
          <w:szCs w:val="24"/>
        </w:rPr>
        <w:t xml:space="preserve"> Come on, come on, come on!</w:t>
      </w:r>
      <w:r w:rsidR="00856F73">
        <w:rPr>
          <w:rFonts w:hint="eastAsia"/>
          <w:sz w:val="24"/>
          <w:szCs w:val="24"/>
        </w:rPr>
        <w:t xml:space="preserve"> </w:t>
      </w:r>
      <w:r w:rsidRPr="006C4E90">
        <w:rPr>
          <w:rFonts w:hint="eastAsia"/>
          <w:color w:val="000000" w:themeColor="text1"/>
          <w:sz w:val="24"/>
          <w:szCs w:val="24"/>
        </w:rPr>
        <w:t>Oh, ow, okay, okay, we're come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KRISTOFF:</w:t>
      </w:r>
      <w:r w:rsidRPr="006C4E90">
        <w:rPr>
          <w:rFonts w:hint="eastAsia"/>
          <w:sz w:val="24"/>
          <w:szCs w:val="24"/>
        </w:rPr>
        <w:t xml:space="preserve"> Ow! Pole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ANNA:</w:t>
      </w:r>
      <w:r w:rsidRPr="006C4E90">
        <w:rPr>
          <w:rFonts w:hint="eastAsia"/>
          <w:sz w:val="24"/>
          <w:szCs w:val="24"/>
        </w:rPr>
        <w:t xml:space="preserve"> Oops, so sorry. Okay, okay, here we are. I owe you a sled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KRISTOFF: </w:t>
      </w:r>
      <w:r w:rsidRPr="006C4E90">
        <w:rPr>
          <w:rFonts w:hint="eastAsia"/>
          <w:sz w:val="24"/>
          <w:szCs w:val="24"/>
        </w:rPr>
        <w:t>Are you serious?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ANNA: </w:t>
      </w:r>
      <w:r w:rsidRPr="006C4E90">
        <w:rPr>
          <w:rFonts w:hint="eastAsia"/>
          <w:sz w:val="24"/>
          <w:szCs w:val="24"/>
        </w:rPr>
        <w:t>Yes! And it's the latest model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KRISTOFF: </w:t>
      </w:r>
      <w:r w:rsidRPr="006C4E90">
        <w:rPr>
          <w:rFonts w:hint="eastAsia"/>
          <w:sz w:val="24"/>
          <w:szCs w:val="24"/>
        </w:rPr>
        <w:t>No. I can't accept this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>ANNA:</w:t>
      </w:r>
      <w:r w:rsidR="006035E2" w:rsidRPr="006C4E90">
        <w:rPr>
          <w:rFonts w:hint="eastAsia"/>
          <w:b/>
          <w:bCs/>
          <w:sz w:val="24"/>
          <w:szCs w:val="24"/>
        </w:rPr>
        <w:t xml:space="preserve"> </w:t>
      </w:r>
      <w:r w:rsidRPr="006C4E90">
        <w:rPr>
          <w:rFonts w:hint="eastAsia"/>
          <w:sz w:val="24"/>
          <w:szCs w:val="24"/>
        </w:rPr>
        <w:t>You have to. No returns, no exchanges. Queen's orders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She's named you the official Arendelle Ice Master and Deliverer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KRISTOFF: </w:t>
      </w:r>
      <w:r w:rsidRPr="006C4E90">
        <w:rPr>
          <w:rFonts w:hint="eastAsia"/>
          <w:sz w:val="24"/>
          <w:szCs w:val="24"/>
        </w:rPr>
        <w:t>What? That's not a thing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ANNA: </w:t>
      </w:r>
      <w:r w:rsidRPr="006C4E90">
        <w:rPr>
          <w:rFonts w:hint="eastAsia"/>
          <w:sz w:val="24"/>
          <w:szCs w:val="24"/>
        </w:rPr>
        <w:t>Sure it is, and it even has a cup holder.</w:t>
      </w:r>
      <w:r w:rsidR="00856F73">
        <w:rPr>
          <w:rFonts w:hint="eastAsia"/>
          <w:sz w:val="24"/>
          <w:szCs w:val="24"/>
        </w:rPr>
        <w:t xml:space="preserve"> </w:t>
      </w:r>
      <w:r w:rsidRPr="006C4E90">
        <w:rPr>
          <w:rFonts w:hint="eastAsia"/>
          <w:sz w:val="24"/>
          <w:szCs w:val="24"/>
        </w:rPr>
        <w:t>Do you like it?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KRISTOFF: </w:t>
      </w:r>
      <w:r w:rsidRPr="006C4E90">
        <w:rPr>
          <w:rFonts w:hint="eastAsia"/>
          <w:sz w:val="24"/>
          <w:szCs w:val="24"/>
        </w:rPr>
        <w:t>Like it? I love it!</w:t>
      </w:r>
      <w:r w:rsidR="00856F73">
        <w:rPr>
          <w:rFonts w:hint="eastAsia"/>
          <w:sz w:val="24"/>
          <w:szCs w:val="24"/>
        </w:rPr>
        <w:t xml:space="preserve"> </w:t>
      </w:r>
      <w:r w:rsidRPr="006C4E90">
        <w:rPr>
          <w:rFonts w:hint="eastAsia"/>
          <w:sz w:val="24"/>
          <w:szCs w:val="24"/>
        </w:rPr>
        <w:t>I could kiss you! I could. I mean I'd like to. I'd..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may I? We me... I mean, may we? Wait, what?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ANNA: </w:t>
      </w:r>
      <w:r w:rsidRPr="006C4E90">
        <w:rPr>
          <w:rFonts w:hint="eastAsia"/>
          <w:sz w:val="24"/>
          <w:szCs w:val="24"/>
        </w:rPr>
        <w:t>We may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ELSA: </w:t>
      </w:r>
      <w:r w:rsidRPr="006C4E90">
        <w:rPr>
          <w:rFonts w:hint="eastAsia"/>
          <w:sz w:val="24"/>
          <w:szCs w:val="24"/>
        </w:rPr>
        <w:t>Are you ready?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ANNA: </w:t>
      </w:r>
      <w:r w:rsidRPr="006C4E90">
        <w:rPr>
          <w:rFonts w:hint="eastAsia"/>
          <w:sz w:val="24"/>
          <w:szCs w:val="24"/>
        </w:rPr>
        <w:t>I like the open gates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ELSA: </w:t>
      </w:r>
      <w:r w:rsidRPr="006C4E90">
        <w:rPr>
          <w:rFonts w:hint="eastAsia"/>
          <w:sz w:val="24"/>
          <w:szCs w:val="24"/>
        </w:rPr>
        <w:t>We are never closing them again.</w:t>
      </w:r>
    </w:p>
    <w:p w:rsidR="00856F73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ANNA: </w:t>
      </w:r>
      <w:r w:rsidRPr="006C4E90">
        <w:rPr>
          <w:rFonts w:hint="eastAsia"/>
          <w:sz w:val="24"/>
          <w:szCs w:val="24"/>
        </w:rPr>
        <w:t>What? Oh, Elsa, they're beautiful, but you know I don't ska...</w:t>
      </w:r>
    </w:p>
    <w:p w:rsidR="00C868B8" w:rsidRPr="006C4E90" w:rsidRDefault="00C868B8" w:rsidP="00C868B8">
      <w:pPr>
        <w:pStyle w:val="a7"/>
        <w:rPr>
          <w:sz w:val="24"/>
          <w:szCs w:val="24"/>
        </w:rPr>
      </w:pPr>
      <w:r w:rsidRPr="006C4E90">
        <w:rPr>
          <w:rFonts w:hint="eastAsia"/>
          <w:sz w:val="24"/>
          <w:szCs w:val="24"/>
        </w:rPr>
        <w:t>Come on, you can do it!</w:t>
      </w:r>
    </w:p>
    <w:p w:rsidR="00DE68C1" w:rsidRPr="00856F73" w:rsidRDefault="00C868B8" w:rsidP="00856F73">
      <w:pPr>
        <w:pStyle w:val="a7"/>
        <w:rPr>
          <w:sz w:val="24"/>
          <w:szCs w:val="24"/>
        </w:rPr>
      </w:pPr>
      <w:r w:rsidRPr="006C4E90">
        <w:rPr>
          <w:rFonts w:hint="eastAsia"/>
          <w:b/>
          <w:bCs/>
          <w:sz w:val="24"/>
          <w:szCs w:val="24"/>
        </w:rPr>
        <w:t xml:space="preserve">KRISTOFF: </w:t>
      </w:r>
      <w:r w:rsidRPr="006C4E90">
        <w:rPr>
          <w:rFonts w:hint="eastAsia"/>
          <w:sz w:val="24"/>
          <w:szCs w:val="24"/>
        </w:rPr>
        <w:t>Look out! Reindeer coming through!</w:t>
      </w:r>
    </w:p>
    <w:sectPr w:rsidR="00DE68C1" w:rsidRPr="00856F73" w:rsidSect="0047077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CB" w:rsidRDefault="008B25CB" w:rsidP="00154794">
      <w:r>
        <w:separator/>
      </w:r>
    </w:p>
  </w:endnote>
  <w:endnote w:type="continuationSeparator" w:id="0">
    <w:p w:rsidR="008B25CB" w:rsidRDefault="008B25CB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5314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92304F" w:rsidRDefault="0092304F">
            <w:pPr>
              <w:pStyle w:val="a4"/>
              <w:jc w:val="center"/>
            </w:pPr>
            <w:r>
              <w:rPr>
                <w:rFonts w:hint="eastAsia"/>
                <w:lang w:eastAsia="ko-KR"/>
              </w:rPr>
              <w:t>page</w:t>
            </w:r>
            <w:r>
              <w:rPr>
                <w:lang w:val="ko-KR"/>
              </w:rPr>
              <w:t xml:space="preserve"> </w:t>
            </w:r>
            <w:r w:rsidR="00C30B6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30B62">
              <w:rPr>
                <w:b/>
              </w:rPr>
              <w:fldChar w:fldCharType="separate"/>
            </w:r>
            <w:r w:rsidR="009C4CEC">
              <w:rPr>
                <w:b/>
                <w:noProof/>
              </w:rPr>
              <w:t>1</w:t>
            </w:r>
            <w:r w:rsidR="00C30B62">
              <w:rPr>
                <w:b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C30B6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30B62">
              <w:rPr>
                <w:b/>
              </w:rPr>
              <w:fldChar w:fldCharType="separate"/>
            </w:r>
            <w:r w:rsidR="009C4CEC">
              <w:rPr>
                <w:b/>
                <w:noProof/>
              </w:rPr>
              <w:t>12</w:t>
            </w:r>
            <w:r w:rsidR="00C30B62">
              <w:rPr>
                <w:b/>
              </w:rPr>
              <w:fldChar w:fldCharType="end"/>
            </w:r>
          </w:p>
        </w:sdtContent>
      </w:sdt>
    </w:sdtContent>
  </w:sdt>
  <w:p w:rsidR="0092304F" w:rsidRDefault="009230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CB" w:rsidRDefault="008B25CB" w:rsidP="00154794">
      <w:r>
        <w:separator/>
      </w:r>
    </w:p>
  </w:footnote>
  <w:footnote w:type="continuationSeparator" w:id="0">
    <w:p w:rsidR="008B25CB" w:rsidRDefault="008B25CB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60564"/>
    <w:multiLevelType w:val="hybridMultilevel"/>
    <w:tmpl w:val="D95C5B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56648"/>
    <w:rsid w:val="00086A0A"/>
    <w:rsid w:val="000F6EE4"/>
    <w:rsid w:val="00111521"/>
    <w:rsid w:val="00133B65"/>
    <w:rsid w:val="00142C4F"/>
    <w:rsid w:val="00143010"/>
    <w:rsid w:val="00154794"/>
    <w:rsid w:val="001662A7"/>
    <w:rsid w:val="001940E7"/>
    <w:rsid w:val="001D3A26"/>
    <w:rsid w:val="001F42B4"/>
    <w:rsid w:val="00200E19"/>
    <w:rsid w:val="00203F6A"/>
    <w:rsid w:val="00233356"/>
    <w:rsid w:val="00245934"/>
    <w:rsid w:val="002918EC"/>
    <w:rsid w:val="002A3895"/>
    <w:rsid w:val="002F4B96"/>
    <w:rsid w:val="003764C9"/>
    <w:rsid w:val="003C0386"/>
    <w:rsid w:val="003D273A"/>
    <w:rsid w:val="00413664"/>
    <w:rsid w:val="00417444"/>
    <w:rsid w:val="00422D9B"/>
    <w:rsid w:val="00443029"/>
    <w:rsid w:val="00447A1F"/>
    <w:rsid w:val="00461047"/>
    <w:rsid w:val="0047077A"/>
    <w:rsid w:val="004931B1"/>
    <w:rsid w:val="004C05B2"/>
    <w:rsid w:val="004D44EC"/>
    <w:rsid w:val="004E12FC"/>
    <w:rsid w:val="005035DF"/>
    <w:rsid w:val="00506559"/>
    <w:rsid w:val="0052588A"/>
    <w:rsid w:val="00525A17"/>
    <w:rsid w:val="00561306"/>
    <w:rsid w:val="00586EA9"/>
    <w:rsid w:val="005B0CD4"/>
    <w:rsid w:val="005F53B0"/>
    <w:rsid w:val="006035E2"/>
    <w:rsid w:val="00623105"/>
    <w:rsid w:val="00647F99"/>
    <w:rsid w:val="00651548"/>
    <w:rsid w:val="00687F2C"/>
    <w:rsid w:val="006A0D65"/>
    <w:rsid w:val="006A3DB7"/>
    <w:rsid w:val="006C4E90"/>
    <w:rsid w:val="006D7BC4"/>
    <w:rsid w:val="00726C3C"/>
    <w:rsid w:val="007411EF"/>
    <w:rsid w:val="007545AF"/>
    <w:rsid w:val="007754B9"/>
    <w:rsid w:val="007A22BC"/>
    <w:rsid w:val="00823A1E"/>
    <w:rsid w:val="00856F73"/>
    <w:rsid w:val="00857C83"/>
    <w:rsid w:val="00872D70"/>
    <w:rsid w:val="00875CAE"/>
    <w:rsid w:val="008B25CB"/>
    <w:rsid w:val="008C6FAD"/>
    <w:rsid w:val="00904439"/>
    <w:rsid w:val="0092304F"/>
    <w:rsid w:val="0092461A"/>
    <w:rsid w:val="0093652B"/>
    <w:rsid w:val="00995010"/>
    <w:rsid w:val="00996457"/>
    <w:rsid w:val="009A0276"/>
    <w:rsid w:val="009A11CB"/>
    <w:rsid w:val="009A480D"/>
    <w:rsid w:val="009B24A3"/>
    <w:rsid w:val="009C4CEC"/>
    <w:rsid w:val="009E3F9A"/>
    <w:rsid w:val="009F3848"/>
    <w:rsid w:val="00A76E09"/>
    <w:rsid w:val="00A836D1"/>
    <w:rsid w:val="00A92155"/>
    <w:rsid w:val="00AA665F"/>
    <w:rsid w:val="00AB1B5D"/>
    <w:rsid w:val="00AC7116"/>
    <w:rsid w:val="00AE6993"/>
    <w:rsid w:val="00B0312C"/>
    <w:rsid w:val="00B64B1E"/>
    <w:rsid w:val="00B827A3"/>
    <w:rsid w:val="00BE3FD0"/>
    <w:rsid w:val="00BF1CAA"/>
    <w:rsid w:val="00C007D1"/>
    <w:rsid w:val="00C01226"/>
    <w:rsid w:val="00C24B6B"/>
    <w:rsid w:val="00C27346"/>
    <w:rsid w:val="00C274AA"/>
    <w:rsid w:val="00C30B62"/>
    <w:rsid w:val="00C73C39"/>
    <w:rsid w:val="00C868B8"/>
    <w:rsid w:val="00CA07F1"/>
    <w:rsid w:val="00CB3646"/>
    <w:rsid w:val="00D11F75"/>
    <w:rsid w:val="00D5022B"/>
    <w:rsid w:val="00D73E0A"/>
    <w:rsid w:val="00DA2D45"/>
    <w:rsid w:val="00DB257E"/>
    <w:rsid w:val="00DC113E"/>
    <w:rsid w:val="00DE68C1"/>
    <w:rsid w:val="00E36813"/>
    <w:rsid w:val="00E62352"/>
    <w:rsid w:val="00EB0EDD"/>
    <w:rsid w:val="00EC677C"/>
    <w:rsid w:val="00EE66EE"/>
    <w:rsid w:val="00F158E2"/>
    <w:rsid w:val="00F5761D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1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11F7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0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413664"/>
    <w:pPr>
      <w:widowControl/>
      <w:kinsoku/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A9215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EE97-31DF-48D0-93C5-A9B5B79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3</cp:revision>
  <cp:lastPrinted>2016-04-08T17:29:00Z</cp:lastPrinted>
  <dcterms:created xsi:type="dcterms:W3CDTF">2016-04-13T14:46:00Z</dcterms:created>
  <dcterms:modified xsi:type="dcterms:W3CDTF">2016-04-13T16:27:00Z</dcterms:modified>
</cp:coreProperties>
</file>